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199D5B68" w14:textId="77777777" w:rsidR="0086771B" w:rsidRDefault="0086771B" w:rsidP="00B648AA">
      <w:pPr>
        <w:pStyle w:val="a5"/>
        <w:spacing w:before="0" w:after="100" w:afterAutospacing="1"/>
        <w:rPr>
          <w:lang w:eastAsia="zh-CN"/>
        </w:rPr>
      </w:pPr>
      <w:r w:rsidRPr="0086771B">
        <w:rPr>
          <w:rFonts w:hint="eastAsia"/>
          <w:lang w:eastAsia="zh-CN"/>
        </w:rPr>
        <w:t>项目对接通用页面</w:t>
      </w:r>
      <w:r w:rsidRPr="0086771B">
        <w:rPr>
          <w:rFonts w:hint="eastAsia"/>
          <w:lang w:eastAsia="zh-CN"/>
        </w:rPr>
        <w:t>API</w:t>
      </w:r>
    </w:p>
    <w:p w14:paraId="34BD613F" w14:textId="44C861FF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A54488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86771B">
        <w:rPr>
          <w:lang w:eastAsia="zh-CN"/>
        </w:rPr>
        <w:t>1124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1394770584"/>
        <w:docPartObj>
          <w:docPartGallery w:val="Table of Contents"/>
          <w:docPartUnique/>
        </w:docPartObj>
      </w:sdtPr>
      <w:sdtEndPr/>
      <w:sdtContent>
        <w:p w14:paraId="2B668EA0" w14:textId="0AF9BB40" w:rsidR="00CF5455" w:rsidRDefault="00CF5455">
          <w:pPr>
            <w:pStyle w:val="TOC"/>
          </w:pPr>
          <w:r>
            <w:rPr>
              <w:lang w:val="zh-CN"/>
            </w:rPr>
            <w:t>目录</w:t>
          </w:r>
        </w:p>
        <w:p w14:paraId="3BAD0501" w14:textId="77777777" w:rsidR="00CF5455" w:rsidRDefault="00CF5455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09832" w:history="1">
            <w:r w:rsidRPr="00A613AE">
              <w:rPr>
                <w:rStyle w:val="a7"/>
              </w:rPr>
              <w:t>1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A613AE">
              <w:rPr>
                <w:rStyle w:val="a7"/>
                <w:rFonts w:hint="eastAsia"/>
                <w:lang w:eastAsia="zh-CN"/>
              </w:rPr>
              <w:t>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09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7A5CD27" w14:textId="77777777" w:rsidR="00CF5455" w:rsidRDefault="0017338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7109833" w:history="1">
            <w:r w:rsidR="00CF5455" w:rsidRPr="00A613AE">
              <w:rPr>
                <w:rStyle w:val="a7"/>
                <w:noProof/>
              </w:rPr>
              <w:t>1.1</w:t>
            </w:r>
            <w:r w:rsidR="00CF545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455" w:rsidRPr="00A613AE">
              <w:rPr>
                <w:rStyle w:val="a7"/>
                <w:rFonts w:hint="eastAsia"/>
                <w:noProof/>
              </w:rPr>
              <w:t>目标</w:t>
            </w:r>
            <w:r w:rsidR="00CF5455">
              <w:rPr>
                <w:noProof/>
                <w:webHidden/>
              </w:rPr>
              <w:tab/>
            </w:r>
            <w:r w:rsidR="00CF5455">
              <w:rPr>
                <w:noProof/>
                <w:webHidden/>
              </w:rPr>
              <w:fldChar w:fldCharType="begin"/>
            </w:r>
            <w:r w:rsidR="00CF5455">
              <w:rPr>
                <w:noProof/>
                <w:webHidden/>
              </w:rPr>
              <w:instrText xml:space="preserve"> PAGEREF _Toc57109833 \h </w:instrText>
            </w:r>
            <w:r w:rsidR="00CF5455">
              <w:rPr>
                <w:noProof/>
                <w:webHidden/>
              </w:rPr>
            </w:r>
            <w:r w:rsidR="00CF5455">
              <w:rPr>
                <w:noProof/>
                <w:webHidden/>
              </w:rPr>
              <w:fldChar w:fldCharType="separate"/>
            </w:r>
            <w:r w:rsidR="00CF5455">
              <w:rPr>
                <w:noProof/>
                <w:webHidden/>
              </w:rPr>
              <w:t>1</w:t>
            </w:r>
            <w:r w:rsidR="00CF5455">
              <w:rPr>
                <w:noProof/>
                <w:webHidden/>
              </w:rPr>
              <w:fldChar w:fldCharType="end"/>
            </w:r>
          </w:hyperlink>
        </w:p>
        <w:p w14:paraId="2EBC508C" w14:textId="77777777" w:rsidR="00CF5455" w:rsidRDefault="0017338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7109834" w:history="1">
            <w:r w:rsidR="00CF5455" w:rsidRPr="00A613AE">
              <w:rPr>
                <w:rStyle w:val="a7"/>
                <w:noProof/>
              </w:rPr>
              <w:t>1.2</w:t>
            </w:r>
            <w:r w:rsidR="00CF545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455" w:rsidRPr="00A613AE">
              <w:rPr>
                <w:rStyle w:val="a7"/>
                <w:rFonts w:hint="eastAsia"/>
                <w:noProof/>
              </w:rPr>
              <w:t>预期读者及阅读建议</w:t>
            </w:r>
            <w:r w:rsidR="00CF5455">
              <w:rPr>
                <w:noProof/>
                <w:webHidden/>
              </w:rPr>
              <w:tab/>
            </w:r>
            <w:r w:rsidR="00CF5455">
              <w:rPr>
                <w:noProof/>
                <w:webHidden/>
              </w:rPr>
              <w:fldChar w:fldCharType="begin"/>
            </w:r>
            <w:r w:rsidR="00CF5455">
              <w:rPr>
                <w:noProof/>
                <w:webHidden/>
              </w:rPr>
              <w:instrText xml:space="preserve"> PAGEREF _Toc57109834 \h </w:instrText>
            </w:r>
            <w:r w:rsidR="00CF5455">
              <w:rPr>
                <w:noProof/>
                <w:webHidden/>
              </w:rPr>
            </w:r>
            <w:r w:rsidR="00CF5455">
              <w:rPr>
                <w:noProof/>
                <w:webHidden/>
              </w:rPr>
              <w:fldChar w:fldCharType="separate"/>
            </w:r>
            <w:r w:rsidR="00CF5455">
              <w:rPr>
                <w:noProof/>
                <w:webHidden/>
              </w:rPr>
              <w:t>1</w:t>
            </w:r>
            <w:r w:rsidR="00CF5455">
              <w:rPr>
                <w:noProof/>
                <w:webHidden/>
              </w:rPr>
              <w:fldChar w:fldCharType="end"/>
            </w:r>
          </w:hyperlink>
        </w:p>
        <w:p w14:paraId="096ADC9C" w14:textId="77777777" w:rsidR="00CF5455" w:rsidRDefault="0017338E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7109835" w:history="1">
            <w:r w:rsidR="00CF5455" w:rsidRPr="00A613AE">
              <w:rPr>
                <w:rStyle w:val="a7"/>
                <w:lang w:eastAsia="zh-CN"/>
              </w:rPr>
              <w:t>2.</w:t>
            </w:r>
            <w:r w:rsidR="00CF545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F5455" w:rsidRPr="00A613AE">
              <w:rPr>
                <w:rStyle w:val="a7"/>
                <w:rFonts w:hint="eastAsia"/>
                <w:lang w:eastAsia="zh-CN"/>
              </w:rPr>
              <w:t>系统功能</w:t>
            </w:r>
            <w:r w:rsidR="00CF5455">
              <w:rPr>
                <w:webHidden/>
              </w:rPr>
              <w:tab/>
            </w:r>
            <w:r w:rsidR="00CF5455">
              <w:rPr>
                <w:webHidden/>
              </w:rPr>
              <w:fldChar w:fldCharType="begin"/>
            </w:r>
            <w:r w:rsidR="00CF5455">
              <w:rPr>
                <w:webHidden/>
              </w:rPr>
              <w:instrText xml:space="preserve"> PAGEREF _Toc57109835 \h </w:instrText>
            </w:r>
            <w:r w:rsidR="00CF5455">
              <w:rPr>
                <w:webHidden/>
              </w:rPr>
            </w:r>
            <w:r w:rsidR="00CF5455">
              <w:rPr>
                <w:webHidden/>
              </w:rPr>
              <w:fldChar w:fldCharType="separate"/>
            </w:r>
            <w:r w:rsidR="00CF5455">
              <w:rPr>
                <w:webHidden/>
              </w:rPr>
              <w:t>1</w:t>
            </w:r>
            <w:r w:rsidR="00CF5455">
              <w:rPr>
                <w:webHidden/>
              </w:rPr>
              <w:fldChar w:fldCharType="end"/>
            </w:r>
          </w:hyperlink>
        </w:p>
        <w:p w14:paraId="639E06AA" w14:textId="77777777" w:rsidR="00CF5455" w:rsidRDefault="0017338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7109836" w:history="1">
            <w:r w:rsidR="00CF5455" w:rsidRPr="00A613AE">
              <w:rPr>
                <w:rStyle w:val="a7"/>
                <w:noProof/>
              </w:rPr>
              <w:t>2.1</w:t>
            </w:r>
            <w:r w:rsidR="00CF545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455" w:rsidRPr="00A613AE">
              <w:rPr>
                <w:rStyle w:val="a7"/>
                <w:rFonts w:hint="eastAsia"/>
                <w:noProof/>
              </w:rPr>
              <w:t>服务页面开发</w:t>
            </w:r>
            <w:r w:rsidR="00CF5455">
              <w:rPr>
                <w:noProof/>
                <w:webHidden/>
              </w:rPr>
              <w:tab/>
            </w:r>
            <w:r w:rsidR="00CF5455">
              <w:rPr>
                <w:noProof/>
                <w:webHidden/>
              </w:rPr>
              <w:fldChar w:fldCharType="begin"/>
            </w:r>
            <w:r w:rsidR="00CF5455">
              <w:rPr>
                <w:noProof/>
                <w:webHidden/>
              </w:rPr>
              <w:instrText xml:space="preserve"> PAGEREF _Toc57109836 \h </w:instrText>
            </w:r>
            <w:r w:rsidR="00CF5455">
              <w:rPr>
                <w:noProof/>
                <w:webHidden/>
              </w:rPr>
            </w:r>
            <w:r w:rsidR="00CF5455">
              <w:rPr>
                <w:noProof/>
                <w:webHidden/>
              </w:rPr>
              <w:fldChar w:fldCharType="separate"/>
            </w:r>
            <w:r w:rsidR="00CF5455">
              <w:rPr>
                <w:noProof/>
                <w:webHidden/>
              </w:rPr>
              <w:t>1</w:t>
            </w:r>
            <w:r w:rsidR="00CF5455">
              <w:rPr>
                <w:noProof/>
                <w:webHidden/>
              </w:rPr>
              <w:fldChar w:fldCharType="end"/>
            </w:r>
          </w:hyperlink>
        </w:p>
        <w:p w14:paraId="4072983A" w14:textId="77777777" w:rsidR="00CF5455" w:rsidRDefault="001733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7109837" w:history="1">
            <w:r w:rsidR="00CF5455" w:rsidRPr="00A613AE">
              <w:rPr>
                <w:rStyle w:val="a7"/>
                <w:lang w:eastAsia="zh-CN"/>
              </w:rPr>
              <w:t>2.1.1</w:t>
            </w:r>
            <w:r w:rsidR="00CF5455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CF5455" w:rsidRPr="00A613AE">
              <w:rPr>
                <w:rStyle w:val="a7"/>
                <w:rFonts w:hint="eastAsia"/>
                <w:lang w:eastAsia="zh-CN"/>
              </w:rPr>
              <w:t>电话医生</w:t>
            </w:r>
            <w:r w:rsidR="00CF5455">
              <w:rPr>
                <w:webHidden/>
              </w:rPr>
              <w:tab/>
            </w:r>
            <w:r w:rsidR="00CF5455">
              <w:rPr>
                <w:webHidden/>
              </w:rPr>
              <w:fldChar w:fldCharType="begin"/>
            </w:r>
            <w:r w:rsidR="00CF5455">
              <w:rPr>
                <w:webHidden/>
              </w:rPr>
              <w:instrText xml:space="preserve"> PAGEREF _Toc57109837 \h </w:instrText>
            </w:r>
            <w:r w:rsidR="00CF5455">
              <w:rPr>
                <w:webHidden/>
              </w:rPr>
            </w:r>
            <w:r w:rsidR="00CF5455">
              <w:rPr>
                <w:webHidden/>
              </w:rPr>
              <w:fldChar w:fldCharType="separate"/>
            </w:r>
            <w:r w:rsidR="00CF5455">
              <w:rPr>
                <w:webHidden/>
              </w:rPr>
              <w:t>1</w:t>
            </w:r>
            <w:r w:rsidR="00CF5455">
              <w:rPr>
                <w:webHidden/>
              </w:rPr>
              <w:fldChar w:fldCharType="end"/>
            </w:r>
          </w:hyperlink>
        </w:p>
        <w:p w14:paraId="0746B534" w14:textId="77777777" w:rsidR="00CF5455" w:rsidRDefault="001733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7109838" w:history="1">
            <w:r w:rsidR="00CF5455" w:rsidRPr="00A613AE">
              <w:rPr>
                <w:rStyle w:val="a7"/>
                <w:lang w:eastAsia="zh-CN"/>
              </w:rPr>
              <w:t>2.1.2</w:t>
            </w:r>
            <w:r w:rsidR="00CF5455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CF5455" w:rsidRPr="00A613AE">
              <w:rPr>
                <w:rStyle w:val="a7"/>
                <w:rFonts w:hint="eastAsia"/>
                <w:lang w:eastAsia="zh-CN"/>
              </w:rPr>
              <w:t>在线咨询</w:t>
            </w:r>
            <w:r w:rsidR="00CF5455">
              <w:rPr>
                <w:webHidden/>
              </w:rPr>
              <w:tab/>
            </w:r>
            <w:r w:rsidR="00CF5455">
              <w:rPr>
                <w:webHidden/>
              </w:rPr>
              <w:fldChar w:fldCharType="begin"/>
            </w:r>
            <w:r w:rsidR="00CF5455">
              <w:rPr>
                <w:webHidden/>
              </w:rPr>
              <w:instrText xml:space="preserve"> PAGEREF _Toc57109838 \h </w:instrText>
            </w:r>
            <w:r w:rsidR="00CF5455">
              <w:rPr>
                <w:webHidden/>
              </w:rPr>
            </w:r>
            <w:r w:rsidR="00CF5455">
              <w:rPr>
                <w:webHidden/>
              </w:rPr>
              <w:fldChar w:fldCharType="separate"/>
            </w:r>
            <w:r w:rsidR="00CF5455">
              <w:rPr>
                <w:webHidden/>
              </w:rPr>
              <w:t>1</w:t>
            </w:r>
            <w:r w:rsidR="00CF5455">
              <w:rPr>
                <w:webHidden/>
              </w:rPr>
              <w:fldChar w:fldCharType="end"/>
            </w:r>
          </w:hyperlink>
        </w:p>
        <w:p w14:paraId="3EA22DFC" w14:textId="77777777" w:rsidR="00CF5455" w:rsidRDefault="001733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7109839" w:history="1">
            <w:r w:rsidR="00CF5455" w:rsidRPr="00A613AE">
              <w:rPr>
                <w:rStyle w:val="a7"/>
                <w:lang w:eastAsia="zh-CN"/>
              </w:rPr>
              <w:t>2.1.3</w:t>
            </w:r>
            <w:r w:rsidR="00CF5455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CF5455" w:rsidRPr="00A613AE">
              <w:rPr>
                <w:rStyle w:val="a7"/>
                <w:rFonts w:hint="eastAsia"/>
                <w:lang w:eastAsia="zh-CN"/>
              </w:rPr>
              <w:t>视频医生</w:t>
            </w:r>
            <w:r w:rsidR="00CF5455">
              <w:rPr>
                <w:webHidden/>
              </w:rPr>
              <w:tab/>
            </w:r>
            <w:r w:rsidR="00CF5455">
              <w:rPr>
                <w:webHidden/>
              </w:rPr>
              <w:fldChar w:fldCharType="begin"/>
            </w:r>
            <w:r w:rsidR="00CF5455">
              <w:rPr>
                <w:webHidden/>
              </w:rPr>
              <w:instrText xml:space="preserve"> PAGEREF _Toc57109839 \h </w:instrText>
            </w:r>
            <w:r w:rsidR="00CF5455">
              <w:rPr>
                <w:webHidden/>
              </w:rPr>
            </w:r>
            <w:r w:rsidR="00CF5455">
              <w:rPr>
                <w:webHidden/>
              </w:rPr>
              <w:fldChar w:fldCharType="separate"/>
            </w:r>
            <w:r w:rsidR="00CF5455">
              <w:rPr>
                <w:webHidden/>
              </w:rPr>
              <w:t>1</w:t>
            </w:r>
            <w:r w:rsidR="00CF5455">
              <w:rPr>
                <w:webHidden/>
              </w:rPr>
              <w:fldChar w:fldCharType="end"/>
            </w:r>
          </w:hyperlink>
        </w:p>
        <w:p w14:paraId="6ECAE8D2" w14:textId="77777777" w:rsidR="00CF5455" w:rsidRDefault="001733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7109840" w:history="1">
            <w:r w:rsidR="00CF5455" w:rsidRPr="00A613AE">
              <w:rPr>
                <w:rStyle w:val="a7"/>
                <w:lang w:eastAsia="zh-CN"/>
              </w:rPr>
              <w:t>2.1.4</w:t>
            </w:r>
            <w:r w:rsidR="00CF5455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CF5455" w:rsidRPr="00A613AE">
              <w:rPr>
                <w:rStyle w:val="a7"/>
                <w:rFonts w:hint="eastAsia"/>
                <w:lang w:eastAsia="zh-CN"/>
              </w:rPr>
              <w:t>重疾绿通</w:t>
            </w:r>
            <w:r w:rsidR="00CF5455">
              <w:rPr>
                <w:webHidden/>
              </w:rPr>
              <w:tab/>
            </w:r>
            <w:r w:rsidR="00CF5455">
              <w:rPr>
                <w:webHidden/>
              </w:rPr>
              <w:fldChar w:fldCharType="begin"/>
            </w:r>
            <w:r w:rsidR="00CF5455">
              <w:rPr>
                <w:webHidden/>
              </w:rPr>
              <w:instrText xml:space="preserve"> PAGEREF _Toc57109840 \h </w:instrText>
            </w:r>
            <w:r w:rsidR="00CF5455">
              <w:rPr>
                <w:webHidden/>
              </w:rPr>
            </w:r>
            <w:r w:rsidR="00CF5455">
              <w:rPr>
                <w:webHidden/>
              </w:rPr>
              <w:fldChar w:fldCharType="separate"/>
            </w:r>
            <w:r w:rsidR="00CF5455">
              <w:rPr>
                <w:webHidden/>
              </w:rPr>
              <w:t>1</w:t>
            </w:r>
            <w:r w:rsidR="00CF5455">
              <w:rPr>
                <w:webHidden/>
              </w:rPr>
              <w:fldChar w:fldCharType="end"/>
            </w:r>
          </w:hyperlink>
        </w:p>
        <w:p w14:paraId="7952BD0B" w14:textId="77777777" w:rsidR="00CF5455" w:rsidRDefault="001733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7109841" w:history="1">
            <w:r w:rsidR="00CF5455" w:rsidRPr="00A613AE">
              <w:rPr>
                <w:rStyle w:val="a7"/>
                <w:lang w:eastAsia="zh-CN"/>
              </w:rPr>
              <w:t>2.1.5</w:t>
            </w:r>
            <w:r w:rsidR="00CF5455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CF5455" w:rsidRPr="00A613AE">
              <w:rPr>
                <w:rStyle w:val="a7"/>
                <w:rFonts w:hint="eastAsia"/>
                <w:lang w:eastAsia="zh-CN"/>
              </w:rPr>
              <w:t>快捷垫付</w:t>
            </w:r>
            <w:r w:rsidR="00CF5455">
              <w:rPr>
                <w:webHidden/>
              </w:rPr>
              <w:tab/>
            </w:r>
            <w:r w:rsidR="00CF5455">
              <w:rPr>
                <w:webHidden/>
              </w:rPr>
              <w:fldChar w:fldCharType="begin"/>
            </w:r>
            <w:r w:rsidR="00CF5455">
              <w:rPr>
                <w:webHidden/>
              </w:rPr>
              <w:instrText xml:space="preserve"> PAGEREF _Toc57109841 \h </w:instrText>
            </w:r>
            <w:r w:rsidR="00CF5455">
              <w:rPr>
                <w:webHidden/>
              </w:rPr>
            </w:r>
            <w:r w:rsidR="00CF5455">
              <w:rPr>
                <w:webHidden/>
              </w:rPr>
              <w:fldChar w:fldCharType="separate"/>
            </w:r>
            <w:r w:rsidR="00CF5455">
              <w:rPr>
                <w:webHidden/>
              </w:rPr>
              <w:t>2</w:t>
            </w:r>
            <w:r w:rsidR="00CF5455">
              <w:rPr>
                <w:webHidden/>
              </w:rPr>
              <w:fldChar w:fldCharType="end"/>
            </w:r>
          </w:hyperlink>
        </w:p>
        <w:p w14:paraId="762B3977" w14:textId="77777777" w:rsidR="00CF5455" w:rsidRDefault="001733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7109842" w:history="1">
            <w:r w:rsidR="00CF5455" w:rsidRPr="00A613AE">
              <w:rPr>
                <w:rStyle w:val="a7"/>
                <w:lang w:eastAsia="zh-CN"/>
              </w:rPr>
              <w:t>2.1.6</w:t>
            </w:r>
            <w:r w:rsidR="00CF5455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CF5455" w:rsidRPr="00A613AE">
              <w:rPr>
                <w:rStyle w:val="a7"/>
                <w:rFonts w:hint="eastAsia"/>
                <w:lang w:eastAsia="zh-CN"/>
              </w:rPr>
              <w:t>专家门诊预约</w:t>
            </w:r>
            <w:r w:rsidR="00CF5455">
              <w:rPr>
                <w:webHidden/>
              </w:rPr>
              <w:tab/>
            </w:r>
            <w:r w:rsidR="00CF5455">
              <w:rPr>
                <w:webHidden/>
              </w:rPr>
              <w:fldChar w:fldCharType="begin"/>
            </w:r>
            <w:r w:rsidR="00CF5455">
              <w:rPr>
                <w:webHidden/>
              </w:rPr>
              <w:instrText xml:space="preserve"> PAGEREF _Toc57109842 \h </w:instrText>
            </w:r>
            <w:r w:rsidR="00CF5455">
              <w:rPr>
                <w:webHidden/>
              </w:rPr>
            </w:r>
            <w:r w:rsidR="00CF5455">
              <w:rPr>
                <w:webHidden/>
              </w:rPr>
              <w:fldChar w:fldCharType="separate"/>
            </w:r>
            <w:r w:rsidR="00CF5455">
              <w:rPr>
                <w:webHidden/>
              </w:rPr>
              <w:t>2</w:t>
            </w:r>
            <w:r w:rsidR="00CF5455">
              <w:rPr>
                <w:webHidden/>
              </w:rPr>
              <w:fldChar w:fldCharType="end"/>
            </w:r>
          </w:hyperlink>
        </w:p>
        <w:p w14:paraId="73488EC7" w14:textId="77777777" w:rsidR="00CF5455" w:rsidRDefault="001733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7109843" w:history="1">
            <w:r w:rsidR="00CF5455" w:rsidRPr="00A613AE">
              <w:rPr>
                <w:rStyle w:val="a7"/>
                <w:lang w:eastAsia="zh-CN"/>
              </w:rPr>
              <w:t>2.1.7</w:t>
            </w:r>
            <w:r w:rsidR="00CF5455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CF5455" w:rsidRPr="00A613AE">
              <w:rPr>
                <w:rStyle w:val="a7"/>
                <w:rFonts w:hint="eastAsia"/>
                <w:lang w:eastAsia="zh-CN"/>
              </w:rPr>
              <w:t>其他服务页</w:t>
            </w:r>
            <w:r w:rsidR="00CF5455">
              <w:rPr>
                <w:webHidden/>
              </w:rPr>
              <w:tab/>
            </w:r>
            <w:r w:rsidR="00CF5455">
              <w:rPr>
                <w:webHidden/>
              </w:rPr>
              <w:fldChar w:fldCharType="begin"/>
            </w:r>
            <w:r w:rsidR="00CF5455">
              <w:rPr>
                <w:webHidden/>
              </w:rPr>
              <w:instrText xml:space="preserve"> PAGEREF _Toc57109843 \h </w:instrText>
            </w:r>
            <w:r w:rsidR="00CF5455">
              <w:rPr>
                <w:webHidden/>
              </w:rPr>
            </w:r>
            <w:r w:rsidR="00CF5455">
              <w:rPr>
                <w:webHidden/>
              </w:rPr>
              <w:fldChar w:fldCharType="separate"/>
            </w:r>
            <w:r w:rsidR="00CF5455">
              <w:rPr>
                <w:webHidden/>
              </w:rPr>
              <w:t>2</w:t>
            </w:r>
            <w:r w:rsidR="00CF5455">
              <w:rPr>
                <w:webHidden/>
              </w:rPr>
              <w:fldChar w:fldCharType="end"/>
            </w:r>
          </w:hyperlink>
        </w:p>
        <w:p w14:paraId="419A4E92" w14:textId="77777777" w:rsidR="00CF5455" w:rsidRDefault="001733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7109844" w:history="1">
            <w:r w:rsidR="00CF5455" w:rsidRPr="00A613AE">
              <w:rPr>
                <w:rStyle w:val="a7"/>
                <w:lang w:eastAsia="zh-CN"/>
              </w:rPr>
              <w:t>2.1.8</w:t>
            </w:r>
            <w:r w:rsidR="00CF5455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CF5455" w:rsidRPr="00A613AE">
              <w:rPr>
                <w:rStyle w:val="a7"/>
                <w:rFonts w:hint="eastAsia"/>
                <w:lang w:eastAsia="zh-CN"/>
              </w:rPr>
              <w:t>鉴权失败页面</w:t>
            </w:r>
            <w:r w:rsidR="00CF5455">
              <w:rPr>
                <w:webHidden/>
              </w:rPr>
              <w:tab/>
            </w:r>
            <w:r w:rsidR="00CF5455">
              <w:rPr>
                <w:webHidden/>
              </w:rPr>
              <w:fldChar w:fldCharType="begin"/>
            </w:r>
            <w:r w:rsidR="00CF5455">
              <w:rPr>
                <w:webHidden/>
              </w:rPr>
              <w:instrText xml:space="preserve"> PAGEREF _Toc57109844 \h </w:instrText>
            </w:r>
            <w:r w:rsidR="00CF5455">
              <w:rPr>
                <w:webHidden/>
              </w:rPr>
            </w:r>
            <w:r w:rsidR="00CF5455">
              <w:rPr>
                <w:webHidden/>
              </w:rPr>
              <w:fldChar w:fldCharType="separate"/>
            </w:r>
            <w:r w:rsidR="00CF5455">
              <w:rPr>
                <w:webHidden/>
              </w:rPr>
              <w:t>3</w:t>
            </w:r>
            <w:r w:rsidR="00CF5455">
              <w:rPr>
                <w:webHidden/>
              </w:rPr>
              <w:fldChar w:fldCharType="end"/>
            </w:r>
          </w:hyperlink>
        </w:p>
        <w:p w14:paraId="57C50EA1" w14:textId="77777777" w:rsidR="00CF5455" w:rsidRDefault="0017338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7109845" w:history="1">
            <w:r w:rsidR="00CF5455" w:rsidRPr="00A613AE">
              <w:rPr>
                <w:rStyle w:val="a7"/>
                <w:noProof/>
              </w:rPr>
              <w:t>2.2</w:t>
            </w:r>
            <w:r w:rsidR="00CF545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455" w:rsidRPr="00A613AE">
              <w:rPr>
                <w:rStyle w:val="a7"/>
                <w:rFonts w:hint="eastAsia"/>
                <w:noProof/>
              </w:rPr>
              <w:t>工单提交页面开发</w:t>
            </w:r>
            <w:r w:rsidR="00CF5455">
              <w:rPr>
                <w:noProof/>
                <w:webHidden/>
              </w:rPr>
              <w:tab/>
            </w:r>
            <w:r w:rsidR="00CF5455">
              <w:rPr>
                <w:noProof/>
                <w:webHidden/>
              </w:rPr>
              <w:fldChar w:fldCharType="begin"/>
            </w:r>
            <w:r w:rsidR="00CF5455">
              <w:rPr>
                <w:noProof/>
                <w:webHidden/>
              </w:rPr>
              <w:instrText xml:space="preserve"> PAGEREF _Toc57109845 \h </w:instrText>
            </w:r>
            <w:r w:rsidR="00CF5455">
              <w:rPr>
                <w:noProof/>
                <w:webHidden/>
              </w:rPr>
            </w:r>
            <w:r w:rsidR="00CF5455">
              <w:rPr>
                <w:noProof/>
                <w:webHidden/>
              </w:rPr>
              <w:fldChar w:fldCharType="separate"/>
            </w:r>
            <w:r w:rsidR="00CF5455">
              <w:rPr>
                <w:noProof/>
                <w:webHidden/>
              </w:rPr>
              <w:t>3</w:t>
            </w:r>
            <w:r w:rsidR="00CF5455">
              <w:rPr>
                <w:noProof/>
                <w:webHidden/>
              </w:rPr>
              <w:fldChar w:fldCharType="end"/>
            </w:r>
          </w:hyperlink>
        </w:p>
        <w:p w14:paraId="3DCF1D4A" w14:textId="77777777" w:rsidR="00CF5455" w:rsidRDefault="001733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7109846" w:history="1">
            <w:r w:rsidR="00CF5455" w:rsidRPr="00A613AE">
              <w:rPr>
                <w:rStyle w:val="a7"/>
                <w:lang w:eastAsia="zh-CN"/>
              </w:rPr>
              <w:t>2.2.1</w:t>
            </w:r>
            <w:r w:rsidR="00CF5455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CF5455" w:rsidRPr="00A613AE">
              <w:rPr>
                <w:rStyle w:val="a7"/>
                <w:rFonts w:hint="eastAsia"/>
                <w:lang w:eastAsia="zh-CN"/>
              </w:rPr>
              <w:t>重疾绿通</w:t>
            </w:r>
            <w:r w:rsidR="00CF5455" w:rsidRPr="00A613AE">
              <w:rPr>
                <w:rStyle w:val="a7"/>
                <w:lang w:eastAsia="zh-CN"/>
              </w:rPr>
              <w:t>-</w:t>
            </w:r>
            <w:r w:rsidR="00CF5455" w:rsidRPr="00A613AE">
              <w:rPr>
                <w:rStyle w:val="a7"/>
                <w:rFonts w:hint="eastAsia"/>
                <w:lang w:eastAsia="zh-CN"/>
              </w:rPr>
              <w:t>住院</w:t>
            </w:r>
            <w:r w:rsidR="00CF5455">
              <w:rPr>
                <w:webHidden/>
              </w:rPr>
              <w:tab/>
            </w:r>
            <w:r w:rsidR="00CF5455">
              <w:rPr>
                <w:webHidden/>
              </w:rPr>
              <w:fldChar w:fldCharType="begin"/>
            </w:r>
            <w:r w:rsidR="00CF5455">
              <w:rPr>
                <w:webHidden/>
              </w:rPr>
              <w:instrText xml:space="preserve"> PAGEREF _Toc57109846 \h </w:instrText>
            </w:r>
            <w:r w:rsidR="00CF5455">
              <w:rPr>
                <w:webHidden/>
              </w:rPr>
            </w:r>
            <w:r w:rsidR="00CF5455">
              <w:rPr>
                <w:webHidden/>
              </w:rPr>
              <w:fldChar w:fldCharType="separate"/>
            </w:r>
            <w:r w:rsidR="00CF5455">
              <w:rPr>
                <w:webHidden/>
              </w:rPr>
              <w:t>3</w:t>
            </w:r>
            <w:r w:rsidR="00CF5455">
              <w:rPr>
                <w:webHidden/>
              </w:rPr>
              <w:fldChar w:fldCharType="end"/>
            </w:r>
          </w:hyperlink>
        </w:p>
        <w:p w14:paraId="4DA381D0" w14:textId="77777777" w:rsidR="00CF5455" w:rsidRDefault="001733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7109847" w:history="1">
            <w:r w:rsidR="00CF5455" w:rsidRPr="00A613AE">
              <w:rPr>
                <w:rStyle w:val="a7"/>
                <w:lang w:eastAsia="zh-CN"/>
              </w:rPr>
              <w:t>2.2.2</w:t>
            </w:r>
            <w:r w:rsidR="00CF5455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CF5455" w:rsidRPr="00A613AE">
              <w:rPr>
                <w:rStyle w:val="a7"/>
                <w:rFonts w:hint="eastAsia"/>
                <w:lang w:eastAsia="zh-CN"/>
              </w:rPr>
              <w:t>重疾绿通</w:t>
            </w:r>
            <w:r w:rsidR="00CF5455" w:rsidRPr="00A613AE">
              <w:rPr>
                <w:rStyle w:val="a7"/>
                <w:lang w:eastAsia="zh-CN"/>
              </w:rPr>
              <w:t>-</w:t>
            </w:r>
            <w:r w:rsidR="00CF5455" w:rsidRPr="00A613AE">
              <w:rPr>
                <w:rStyle w:val="a7"/>
                <w:rFonts w:hint="eastAsia"/>
                <w:lang w:eastAsia="zh-CN"/>
              </w:rPr>
              <w:t>手术</w:t>
            </w:r>
            <w:r w:rsidR="00CF5455">
              <w:rPr>
                <w:webHidden/>
              </w:rPr>
              <w:tab/>
            </w:r>
            <w:r w:rsidR="00CF5455">
              <w:rPr>
                <w:webHidden/>
              </w:rPr>
              <w:fldChar w:fldCharType="begin"/>
            </w:r>
            <w:r w:rsidR="00CF5455">
              <w:rPr>
                <w:webHidden/>
              </w:rPr>
              <w:instrText xml:space="preserve"> PAGEREF _Toc57109847 \h </w:instrText>
            </w:r>
            <w:r w:rsidR="00CF5455">
              <w:rPr>
                <w:webHidden/>
              </w:rPr>
            </w:r>
            <w:r w:rsidR="00CF5455">
              <w:rPr>
                <w:webHidden/>
              </w:rPr>
              <w:fldChar w:fldCharType="separate"/>
            </w:r>
            <w:r w:rsidR="00CF5455">
              <w:rPr>
                <w:webHidden/>
              </w:rPr>
              <w:t>4</w:t>
            </w:r>
            <w:r w:rsidR="00CF5455">
              <w:rPr>
                <w:webHidden/>
              </w:rPr>
              <w:fldChar w:fldCharType="end"/>
            </w:r>
          </w:hyperlink>
        </w:p>
        <w:p w14:paraId="14B7F1EA" w14:textId="77777777" w:rsidR="00CF5455" w:rsidRDefault="001733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7109848" w:history="1">
            <w:r w:rsidR="00CF5455" w:rsidRPr="00A613AE">
              <w:rPr>
                <w:rStyle w:val="a7"/>
                <w:lang w:eastAsia="zh-CN"/>
              </w:rPr>
              <w:t>2.2.3</w:t>
            </w:r>
            <w:r w:rsidR="00CF5455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CF5455" w:rsidRPr="00A613AE">
              <w:rPr>
                <w:rStyle w:val="a7"/>
                <w:rFonts w:hint="eastAsia"/>
                <w:lang w:eastAsia="zh-CN"/>
              </w:rPr>
              <w:t>重疾绿通</w:t>
            </w:r>
            <w:r w:rsidR="00CF5455" w:rsidRPr="00A613AE">
              <w:rPr>
                <w:rStyle w:val="a7"/>
                <w:lang w:eastAsia="zh-CN"/>
              </w:rPr>
              <w:t>-</w:t>
            </w:r>
            <w:r w:rsidR="00CF5455" w:rsidRPr="00A613AE">
              <w:rPr>
                <w:rStyle w:val="a7"/>
                <w:rFonts w:hint="eastAsia"/>
                <w:lang w:eastAsia="zh-CN"/>
              </w:rPr>
              <w:t>门诊</w:t>
            </w:r>
            <w:r w:rsidR="00CF5455">
              <w:rPr>
                <w:webHidden/>
              </w:rPr>
              <w:tab/>
            </w:r>
            <w:r w:rsidR="00CF5455">
              <w:rPr>
                <w:webHidden/>
              </w:rPr>
              <w:fldChar w:fldCharType="begin"/>
            </w:r>
            <w:r w:rsidR="00CF5455">
              <w:rPr>
                <w:webHidden/>
              </w:rPr>
              <w:instrText xml:space="preserve"> PAGEREF _Toc57109848 \h </w:instrText>
            </w:r>
            <w:r w:rsidR="00CF5455">
              <w:rPr>
                <w:webHidden/>
              </w:rPr>
            </w:r>
            <w:r w:rsidR="00CF5455">
              <w:rPr>
                <w:webHidden/>
              </w:rPr>
              <w:fldChar w:fldCharType="separate"/>
            </w:r>
            <w:r w:rsidR="00CF5455">
              <w:rPr>
                <w:webHidden/>
              </w:rPr>
              <w:t>5</w:t>
            </w:r>
            <w:r w:rsidR="00CF5455">
              <w:rPr>
                <w:webHidden/>
              </w:rPr>
              <w:fldChar w:fldCharType="end"/>
            </w:r>
          </w:hyperlink>
        </w:p>
        <w:p w14:paraId="6FC86051" w14:textId="77777777" w:rsidR="00CF5455" w:rsidRDefault="001733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7109849" w:history="1">
            <w:r w:rsidR="00CF5455" w:rsidRPr="00A613AE">
              <w:rPr>
                <w:rStyle w:val="a7"/>
                <w:lang w:eastAsia="zh-CN"/>
              </w:rPr>
              <w:t>2.2.4</w:t>
            </w:r>
            <w:r w:rsidR="00CF5455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CF5455" w:rsidRPr="00A613AE">
              <w:rPr>
                <w:rStyle w:val="a7"/>
                <w:rFonts w:hint="eastAsia"/>
                <w:lang w:eastAsia="zh-CN"/>
              </w:rPr>
              <w:t>电话医生预约回电</w:t>
            </w:r>
            <w:r w:rsidR="00CF5455">
              <w:rPr>
                <w:webHidden/>
              </w:rPr>
              <w:tab/>
            </w:r>
            <w:r w:rsidR="00CF5455">
              <w:rPr>
                <w:webHidden/>
              </w:rPr>
              <w:fldChar w:fldCharType="begin"/>
            </w:r>
            <w:r w:rsidR="00CF5455">
              <w:rPr>
                <w:webHidden/>
              </w:rPr>
              <w:instrText xml:space="preserve"> PAGEREF _Toc57109849 \h </w:instrText>
            </w:r>
            <w:r w:rsidR="00CF5455">
              <w:rPr>
                <w:webHidden/>
              </w:rPr>
            </w:r>
            <w:r w:rsidR="00CF5455">
              <w:rPr>
                <w:webHidden/>
              </w:rPr>
              <w:fldChar w:fldCharType="separate"/>
            </w:r>
            <w:r w:rsidR="00CF5455">
              <w:rPr>
                <w:webHidden/>
              </w:rPr>
              <w:t>6</w:t>
            </w:r>
            <w:r w:rsidR="00CF5455">
              <w:rPr>
                <w:webHidden/>
              </w:rPr>
              <w:fldChar w:fldCharType="end"/>
            </w:r>
          </w:hyperlink>
        </w:p>
        <w:p w14:paraId="7523FA1C" w14:textId="77777777" w:rsidR="00CF5455" w:rsidRDefault="001733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7109850" w:history="1">
            <w:r w:rsidR="00CF5455" w:rsidRPr="00A613AE">
              <w:rPr>
                <w:rStyle w:val="a7"/>
                <w:lang w:eastAsia="zh-CN"/>
              </w:rPr>
              <w:t>2.2.5</w:t>
            </w:r>
            <w:r w:rsidR="00CF5455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CF5455" w:rsidRPr="00A613AE">
              <w:rPr>
                <w:rStyle w:val="a7"/>
                <w:rFonts w:hint="eastAsia"/>
                <w:lang w:eastAsia="zh-CN"/>
              </w:rPr>
              <w:t>预约成功页面</w:t>
            </w:r>
            <w:r w:rsidR="00CF5455">
              <w:rPr>
                <w:webHidden/>
              </w:rPr>
              <w:tab/>
            </w:r>
            <w:r w:rsidR="00CF5455">
              <w:rPr>
                <w:webHidden/>
              </w:rPr>
              <w:fldChar w:fldCharType="begin"/>
            </w:r>
            <w:r w:rsidR="00CF5455">
              <w:rPr>
                <w:webHidden/>
              </w:rPr>
              <w:instrText xml:space="preserve"> PAGEREF _Toc57109850 \h </w:instrText>
            </w:r>
            <w:r w:rsidR="00CF5455">
              <w:rPr>
                <w:webHidden/>
              </w:rPr>
            </w:r>
            <w:r w:rsidR="00CF5455">
              <w:rPr>
                <w:webHidden/>
              </w:rPr>
              <w:fldChar w:fldCharType="separate"/>
            </w:r>
            <w:r w:rsidR="00CF5455">
              <w:rPr>
                <w:webHidden/>
              </w:rPr>
              <w:t>6</w:t>
            </w:r>
            <w:r w:rsidR="00CF5455">
              <w:rPr>
                <w:webHidden/>
              </w:rPr>
              <w:fldChar w:fldCharType="end"/>
            </w:r>
          </w:hyperlink>
        </w:p>
        <w:p w14:paraId="187A598F" w14:textId="003EF997" w:rsidR="00CF5455" w:rsidRDefault="00CF5455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3304C29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CF5455">
              <w:rPr>
                <w:lang w:eastAsia="zh-CN"/>
              </w:rPr>
              <w:t>1124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7109832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7109833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9B84486" w:rsidR="00F74C41" w:rsidRDefault="00CF5455" w:rsidP="00CF5455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目前多数项目对接无法采用珊瑚标准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对接，现整理一套可灵活用于项目对接的模板，页面</w:t>
      </w:r>
      <w:proofErr w:type="gramStart"/>
      <w:r>
        <w:rPr>
          <w:rFonts w:hint="eastAsia"/>
          <w:lang w:eastAsia="zh-CN"/>
        </w:rPr>
        <w:t>需支持</w:t>
      </w:r>
      <w:proofErr w:type="gramEnd"/>
      <w:r>
        <w:rPr>
          <w:rFonts w:hint="eastAsia"/>
          <w:lang w:eastAsia="zh-CN"/>
        </w:rPr>
        <w:t>对接中的二次开发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7109834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57109835"/>
      <w:r>
        <w:rPr>
          <w:rFonts w:hint="eastAsia"/>
          <w:lang w:eastAsia="zh-CN"/>
        </w:rPr>
        <w:t>系统功能</w:t>
      </w:r>
      <w:bookmarkEnd w:id="16"/>
    </w:p>
    <w:p w14:paraId="5F6A136C" w14:textId="5408CE27" w:rsidR="008C5F93" w:rsidRPr="008C5F93" w:rsidRDefault="008C5F93" w:rsidP="008C5F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I</w:t>
      </w:r>
      <w:r>
        <w:rPr>
          <w:rFonts w:hint="eastAsia"/>
          <w:lang w:eastAsia="zh-CN"/>
        </w:rPr>
        <w:t>地址：</w:t>
      </w:r>
      <w:r w:rsidRPr="008C5F93">
        <w:rPr>
          <w:lang w:eastAsia="zh-CN"/>
        </w:rPr>
        <w:t>https://share.weiyun.com/So0OTHIR</w:t>
      </w:r>
    </w:p>
    <w:p w14:paraId="5D1E1744" w14:textId="412A10F0" w:rsidR="0028335E" w:rsidRDefault="001A2DAD" w:rsidP="00037D96">
      <w:pPr>
        <w:pStyle w:val="2"/>
      </w:pPr>
      <w:bookmarkStart w:id="17" w:name="_Toc57109836"/>
      <w:r>
        <w:rPr>
          <w:rFonts w:hint="eastAsia"/>
        </w:rPr>
        <w:t>服务页面开发</w:t>
      </w:r>
      <w:bookmarkEnd w:id="17"/>
    </w:p>
    <w:p w14:paraId="2D29BD32" w14:textId="19900026" w:rsidR="00CF5455" w:rsidRPr="00CF5455" w:rsidRDefault="00CF5455" w:rsidP="00CF5455">
      <w:pPr>
        <w:rPr>
          <w:lang w:eastAsia="zh-CN"/>
        </w:rPr>
      </w:pPr>
      <w:r>
        <w:rPr>
          <w:rFonts w:hint="eastAsia"/>
          <w:lang w:eastAsia="zh-CN"/>
        </w:rPr>
        <w:t>服务页面入口为单独提供或</w:t>
      </w:r>
      <w:r w:rsidR="00692FE7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集成页进入，</w:t>
      </w:r>
      <w:r w:rsidR="002B66B0">
        <w:rPr>
          <w:rFonts w:hint="eastAsia"/>
          <w:lang w:eastAsia="zh-CN"/>
        </w:rPr>
        <w:t>呼叫电话、</w:t>
      </w:r>
      <w:r>
        <w:rPr>
          <w:rFonts w:hint="eastAsia"/>
          <w:lang w:eastAsia="zh-CN"/>
        </w:rPr>
        <w:t>页面</w:t>
      </w:r>
      <w:r>
        <w:rPr>
          <w:rFonts w:hint="eastAsia"/>
          <w:lang w:eastAsia="zh-CN"/>
        </w:rPr>
        <w:t>U</w:t>
      </w:r>
      <w:r>
        <w:rPr>
          <w:lang w:eastAsia="zh-CN"/>
        </w:rPr>
        <w:t>I</w:t>
      </w:r>
      <w:r>
        <w:rPr>
          <w:lang w:eastAsia="zh-CN"/>
        </w:rPr>
        <w:t>、</w:t>
      </w:r>
      <w:r>
        <w:rPr>
          <w:rFonts w:hint="eastAsia"/>
          <w:lang w:eastAsia="zh-CN"/>
        </w:rPr>
        <w:t>协议内容等可能随项目进行修改。</w:t>
      </w:r>
    </w:p>
    <w:p w14:paraId="6EE590EB" w14:textId="69F74D8D" w:rsidR="001A2DAD" w:rsidRDefault="001A2DAD" w:rsidP="001A2DAD">
      <w:pPr>
        <w:pStyle w:val="3"/>
        <w:rPr>
          <w:lang w:eastAsia="zh-CN"/>
        </w:rPr>
      </w:pPr>
      <w:bookmarkStart w:id="18" w:name="_Toc57109837"/>
      <w:r>
        <w:rPr>
          <w:rFonts w:hint="eastAsia"/>
          <w:lang w:eastAsia="zh-CN"/>
        </w:rPr>
        <w:t>电话医生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A2DAD" w14:paraId="70DE134C" w14:textId="77777777" w:rsidTr="001A2DAD">
        <w:tc>
          <w:tcPr>
            <w:tcW w:w="4819" w:type="dxa"/>
          </w:tcPr>
          <w:p w14:paraId="03FEF0FE" w14:textId="3BADCA77" w:rsidR="001A2DAD" w:rsidRDefault="001A2DAD" w:rsidP="001A2D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666FFA31" w14:textId="498C215E" w:rsidR="001A2DAD" w:rsidRDefault="001A2DAD" w:rsidP="001A2D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1A2DAD" w14:paraId="5ED7C80D" w14:textId="77777777" w:rsidTr="001A2DAD">
        <w:tc>
          <w:tcPr>
            <w:tcW w:w="4819" w:type="dxa"/>
          </w:tcPr>
          <w:p w14:paraId="12974139" w14:textId="13EA77C1" w:rsidR="001A2DAD" w:rsidRDefault="002B66B0" w:rsidP="002B66B0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500DCD7" wp14:editId="014E2B58">
                  <wp:extent cx="2171700" cy="38195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74" cy="382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FADEFDD" w14:textId="56B8086F" w:rsidR="001A2DAD" w:rsidRDefault="00AF75BF" w:rsidP="001A2D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拨打电话】按钮呼叫指定电话号码</w:t>
            </w:r>
          </w:p>
        </w:tc>
      </w:tr>
    </w:tbl>
    <w:p w14:paraId="6F7C52C2" w14:textId="1FC0F1EB" w:rsidR="001A2DAD" w:rsidRDefault="001A2DAD" w:rsidP="001A2DAD">
      <w:pPr>
        <w:pStyle w:val="3"/>
        <w:rPr>
          <w:lang w:eastAsia="zh-CN"/>
        </w:rPr>
      </w:pPr>
      <w:bookmarkStart w:id="19" w:name="_Toc57109839"/>
      <w:r>
        <w:rPr>
          <w:rFonts w:hint="eastAsia"/>
          <w:lang w:eastAsia="zh-CN"/>
        </w:rPr>
        <w:t>视频医生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A2DAD" w14:paraId="5C4099C1" w14:textId="77777777" w:rsidTr="00D114BF">
        <w:tc>
          <w:tcPr>
            <w:tcW w:w="4819" w:type="dxa"/>
          </w:tcPr>
          <w:p w14:paraId="6A3C11B5" w14:textId="50B445D0" w:rsidR="001A2DAD" w:rsidRDefault="002B66B0" w:rsidP="006025F5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EE72FBB" wp14:editId="6FD80838">
                  <wp:extent cx="2160000" cy="61255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12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BF39636" w14:textId="77777777" w:rsidR="00DF4C73" w:rsidRDefault="00DF4C73" w:rsidP="00D114BF">
            <w:pPr>
              <w:rPr>
                <w:lang w:eastAsia="zh-CN"/>
              </w:rPr>
            </w:pPr>
          </w:p>
          <w:p w14:paraId="1D8040BF" w14:textId="196C50C4" w:rsidR="001A2DAD" w:rsidRDefault="006025F5" w:rsidP="00D114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视频医生】跳转到企鹅视频医生小程序使用服务</w:t>
            </w:r>
          </w:p>
        </w:tc>
      </w:tr>
    </w:tbl>
    <w:p w14:paraId="4427B26A" w14:textId="303476F6" w:rsidR="001A2DAD" w:rsidRDefault="001A2DAD" w:rsidP="001A2DAD">
      <w:pPr>
        <w:pStyle w:val="3"/>
        <w:rPr>
          <w:lang w:eastAsia="zh-CN"/>
        </w:rPr>
      </w:pPr>
      <w:bookmarkStart w:id="20" w:name="_Toc57109840"/>
      <w:r>
        <w:rPr>
          <w:rFonts w:hint="eastAsia"/>
          <w:lang w:eastAsia="zh-CN"/>
        </w:rPr>
        <w:t>重疾绿通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A2DAD" w14:paraId="74E46117" w14:textId="77777777" w:rsidTr="00D114BF">
        <w:tc>
          <w:tcPr>
            <w:tcW w:w="4819" w:type="dxa"/>
          </w:tcPr>
          <w:p w14:paraId="124F10B0" w14:textId="2E1E0AFB" w:rsidR="001A2DAD" w:rsidRDefault="001E2883" w:rsidP="006025F5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1980E75" wp14:editId="7CBB8791">
                  <wp:extent cx="2160000" cy="619738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19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417B5E1" w14:textId="30A738D4" w:rsidR="00C55D0D" w:rsidRDefault="00C55D0D" w:rsidP="00D114BF">
            <w:pPr>
              <w:rPr>
                <w:lang w:eastAsia="zh-CN"/>
              </w:rPr>
            </w:pPr>
            <w:r w:rsidRPr="00C55D0D">
              <w:rPr>
                <w:lang w:eastAsia="zh-CN"/>
              </w:rPr>
              <w:t>《</w:t>
            </w:r>
            <w:r>
              <w:rPr>
                <w:rFonts w:hint="eastAsia"/>
                <w:lang w:eastAsia="zh-CN"/>
              </w:rPr>
              <w:t>就医绿色通道网络医院清单</w:t>
            </w:r>
            <w:r w:rsidRPr="00C55D0D">
              <w:rPr>
                <w:lang w:eastAsia="zh-CN"/>
              </w:rPr>
              <w:t>》</w:t>
            </w:r>
            <w:r>
              <w:rPr>
                <w:rFonts w:hint="eastAsia"/>
                <w:lang w:eastAsia="zh-CN"/>
              </w:rPr>
              <w:t>访问</w:t>
            </w:r>
            <w:hyperlink r:id="rId14" w:history="1">
              <w:r w:rsidRPr="00A81919">
                <w:rPr>
                  <w:rStyle w:val="a7"/>
                  <w:lang w:eastAsia="zh-CN"/>
                </w:rPr>
                <w:t>https://lvtong.healthlink.cn/shanhu-manager/html/careList/lvTongHospitalList.html</w:t>
              </w:r>
            </w:hyperlink>
          </w:p>
          <w:p w14:paraId="1A3BF968" w14:textId="77777777" w:rsidR="00C55D0D" w:rsidRDefault="00C55D0D" w:rsidP="00D114BF">
            <w:pPr>
              <w:rPr>
                <w:lang w:eastAsia="zh-CN"/>
              </w:rPr>
            </w:pPr>
          </w:p>
          <w:p w14:paraId="2830D74D" w14:textId="77777777" w:rsidR="00C55D0D" w:rsidRDefault="00C55D0D" w:rsidP="00D114BF">
            <w:pPr>
              <w:rPr>
                <w:lang w:eastAsia="zh-CN"/>
              </w:rPr>
            </w:pPr>
            <w:r>
              <w:rPr>
                <w:lang w:eastAsia="zh-CN"/>
              </w:rPr>
              <w:t>《</w:t>
            </w:r>
            <w:r>
              <w:rPr>
                <w:rFonts w:hint="eastAsia"/>
                <w:lang w:eastAsia="zh-CN"/>
              </w:rPr>
              <w:t>免责声明</w:t>
            </w:r>
            <w:r>
              <w:rPr>
                <w:lang w:eastAsia="zh-CN"/>
              </w:rPr>
              <w:t>》</w:t>
            </w:r>
            <w:r>
              <w:rPr>
                <w:rFonts w:hint="eastAsia"/>
                <w:lang w:eastAsia="zh-CN"/>
              </w:rPr>
              <w:t>每个项目都有区别不做模板</w:t>
            </w:r>
          </w:p>
          <w:p w14:paraId="74C07F55" w14:textId="77777777" w:rsidR="00123E48" w:rsidRDefault="00123E48" w:rsidP="00D114BF">
            <w:pPr>
              <w:rPr>
                <w:lang w:eastAsia="zh-CN"/>
              </w:rPr>
            </w:pPr>
          </w:p>
          <w:p w14:paraId="7E3FE941" w14:textId="4E0C9BCF" w:rsidR="00123E48" w:rsidRDefault="00123E48" w:rsidP="00D114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呼叫指定电话或跳转到</w:t>
            </w:r>
            <w:r>
              <w:rPr>
                <w:rFonts w:hint="eastAsia"/>
                <w:lang w:eastAsia="zh-CN"/>
              </w:rPr>
              <w:t>2.2.1</w:t>
            </w:r>
            <w:r>
              <w:rPr>
                <w:rFonts w:hint="eastAsia"/>
                <w:lang w:eastAsia="zh-CN"/>
              </w:rPr>
              <w:t>工单提交页面</w:t>
            </w:r>
            <w:bookmarkStart w:id="21" w:name="_GoBack"/>
            <w:bookmarkEnd w:id="21"/>
          </w:p>
        </w:tc>
      </w:tr>
    </w:tbl>
    <w:p w14:paraId="49F583FA" w14:textId="2AFD6CAC" w:rsidR="001A2DAD" w:rsidRDefault="001A2DAD" w:rsidP="001A2DAD">
      <w:pPr>
        <w:pStyle w:val="3"/>
        <w:rPr>
          <w:lang w:eastAsia="zh-CN"/>
        </w:rPr>
      </w:pPr>
      <w:bookmarkStart w:id="22" w:name="_Toc57109841"/>
      <w:r>
        <w:rPr>
          <w:rFonts w:hint="eastAsia"/>
          <w:lang w:eastAsia="zh-CN"/>
        </w:rPr>
        <w:t>快捷垫付</w:t>
      </w:r>
      <w:bookmarkEnd w:id="2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A2DAD" w14:paraId="5E9042F7" w14:textId="77777777" w:rsidTr="00D114BF">
        <w:tc>
          <w:tcPr>
            <w:tcW w:w="4819" w:type="dxa"/>
          </w:tcPr>
          <w:p w14:paraId="415C4B5E" w14:textId="76B8B106" w:rsidR="001A2DAD" w:rsidRDefault="001E2883" w:rsidP="00A72B1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66C2034" wp14:editId="370BA172">
                  <wp:extent cx="2160000" cy="5385456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38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AA25F7A" w14:textId="77777777" w:rsidR="001A2DAD" w:rsidRDefault="001A2DAD" w:rsidP="00D114BF">
            <w:pPr>
              <w:rPr>
                <w:lang w:eastAsia="zh-CN"/>
              </w:rPr>
            </w:pPr>
          </w:p>
          <w:p w14:paraId="70CDAD23" w14:textId="55726EE8" w:rsidR="00A72B17" w:rsidRDefault="00A72B17" w:rsidP="00D114BF">
            <w:pPr>
              <w:rPr>
                <w:lang w:eastAsia="zh-CN"/>
              </w:rPr>
            </w:pPr>
            <w:r>
              <w:rPr>
                <w:lang w:eastAsia="zh-CN"/>
              </w:rPr>
              <w:t>《</w:t>
            </w:r>
            <w:r>
              <w:rPr>
                <w:rFonts w:hint="eastAsia"/>
                <w:lang w:eastAsia="zh-CN"/>
              </w:rPr>
              <w:t>住院垫付网络医院清单</w:t>
            </w:r>
            <w:r>
              <w:rPr>
                <w:lang w:eastAsia="zh-CN"/>
              </w:rPr>
              <w:t>》</w:t>
            </w:r>
            <w:r>
              <w:rPr>
                <w:rFonts w:hint="eastAsia"/>
                <w:lang w:eastAsia="zh-CN"/>
              </w:rPr>
              <w:t>访问：</w:t>
            </w:r>
            <w:hyperlink r:id="rId16" w:history="1">
              <w:r w:rsidRPr="00A81919">
                <w:rPr>
                  <w:rStyle w:val="a7"/>
                  <w:lang w:eastAsia="zh-CN"/>
                </w:rPr>
                <w:t>https://lvtong.healthlink.cn/shanhu-manager/html/careList/advanceList.html</w:t>
              </w:r>
            </w:hyperlink>
          </w:p>
          <w:p w14:paraId="442C71AA" w14:textId="77777777" w:rsidR="00A72B17" w:rsidRDefault="00A72B17" w:rsidP="00D114BF">
            <w:pPr>
              <w:rPr>
                <w:lang w:eastAsia="zh-CN"/>
              </w:rPr>
            </w:pPr>
          </w:p>
          <w:p w14:paraId="648EE8D6" w14:textId="77777777" w:rsidR="00A72B17" w:rsidRDefault="00A72B17" w:rsidP="00D114BF">
            <w:pPr>
              <w:rPr>
                <w:lang w:eastAsia="zh-CN"/>
              </w:rPr>
            </w:pPr>
            <w:r>
              <w:rPr>
                <w:lang w:eastAsia="zh-CN"/>
              </w:rPr>
              <w:t>《</w:t>
            </w:r>
            <w:r>
              <w:rPr>
                <w:rFonts w:hint="eastAsia"/>
                <w:lang w:eastAsia="zh-CN"/>
              </w:rPr>
              <w:t>免责声明</w:t>
            </w:r>
            <w:r>
              <w:rPr>
                <w:lang w:eastAsia="zh-CN"/>
              </w:rPr>
              <w:t>》</w:t>
            </w:r>
            <w:r>
              <w:rPr>
                <w:rFonts w:hint="eastAsia"/>
                <w:lang w:eastAsia="zh-CN"/>
              </w:rPr>
              <w:t>每个项目都有区别不做模板</w:t>
            </w:r>
          </w:p>
          <w:p w14:paraId="59874A5C" w14:textId="77777777" w:rsidR="00123E48" w:rsidRDefault="00123E48" w:rsidP="00D114BF">
            <w:pPr>
              <w:rPr>
                <w:lang w:eastAsia="zh-CN"/>
              </w:rPr>
            </w:pPr>
          </w:p>
          <w:p w14:paraId="0CC43775" w14:textId="3B4D2E57" w:rsidR="00123E48" w:rsidRPr="00A72B17" w:rsidRDefault="00123E48" w:rsidP="00D114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呼叫指定电话</w:t>
            </w:r>
          </w:p>
        </w:tc>
      </w:tr>
    </w:tbl>
    <w:p w14:paraId="1D4F6A0D" w14:textId="334FC427" w:rsidR="001A2DAD" w:rsidRDefault="001A2DAD" w:rsidP="001A2DAD">
      <w:pPr>
        <w:pStyle w:val="3"/>
        <w:rPr>
          <w:lang w:eastAsia="zh-CN"/>
        </w:rPr>
      </w:pPr>
      <w:bookmarkStart w:id="23" w:name="_Toc57109842"/>
      <w:r>
        <w:rPr>
          <w:rFonts w:hint="eastAsia"/>
          <w:lang w:eastAsia="zh-CN"/>
        </w:rPr>
        <w:t>专家门诊预约</w:t>
      </w:r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A2DAD" w14:paraId="28476873" w14:textId="77777777" w:rsidTr="00D114BF">
        <w:tc>
          <w:tcPr>
            <w:tcW w:w="4819" w:type="dxa"/>
          </w:tcPr>
          <w:p w14:paraId="45A43526" w14:textId="44989236" w:rsidR="001A2DAD" w:rsidRDefault="001A2DAD" w:rsidP="001A2DAD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C2DF996" wp14:editId="7ACCAC68">
                  <wp:extent cx="2160000" cy="5034381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03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ACED373" w14:textId="77777777" w:rsidR="00DF4C73" w:rsidRDefault="00DF4C73" w:rsidP="00DF4C73">
            <w:pPr>
              <w:rPr>
                <w:lang w:eastAsia="zh-CN"/>
              </w:rPr>
            </w:pPr>
          </w:p>
          <w:p w14:paraId="588E4B47" w14:textId="77777777" w:rsidR="00DF4C73" w:rsidRDefault="00DF4C73" w:rsidP="00DF4C73">
            <w:pPr>
              <w:rPr>
                <w:lang w:eastAsia="zh-CN"/>
              </w:rPr>
            </w:pPr>
            <w:r w:rsidRPr="00C55D0D">
              <w:rPr>
                <w:lang w:eastAsia="zh-CN"/>
              </w:rPr>
              <w:t>《</w:t>
            </w:r>
            <w:r>
              <w:rPr>
                <w:rFonts w:hint="eastAsia"/>
                <w:lang w:eastAsia="zh-CN"/>
              </w:rPr>
              <w:t>就医绿色通道网络医院清单</w:t>
            </w:r>
            <w:r w:rsidRPr="00C55D0D">
              <w:rPr>
                <w:lang w:eastAsia="zh-CN"/>
              </w:rPr>
              <w:t>》</w:t>
            </w:r>
            <w:r>
              <w:rPr>
                <w:rFonts w:hint="eastAsia"/>
                <w:lang w:eastAsia="zh-CN"/>
              </w:rPr>
              <w:t>访问</w:t>
            </w:r>
            <w:hyperlink r:id="rId18" w:history="1">
              <w:r w:rsidRPr="00A81919">
                <w:rPr>
                  <w:rStyle w:val="a7"/>
                  <w:lang w:eastAsia="zh-CN"/>
                </w:rPr>
                <w:t>https://lvtong.healthlink.cn/shanhu-manager/html/careList/lvTongHospitalList.html</w:t>
              </w:r>
            </w:hyperlink>
          </w:p>
          <w:p w14:paraId="5D40D91B" w14:textId="77777777" w:rsidR="001A2DAD" w:rsidRDefault="001A2DAD" w:rsidP="00D114BF">
            <w:pPr>
              <w:rPr>
                <w:lang w:eastAsia="zh-CN"/>
              </w:rPr>
            </w:pPr>
          </w:p>
          <w:p w14:paraId="4797DEB4" w14:textId="36332E95" w:rsidR="00123E48" w:rsidRPr="00DF4C73" w:rsidRDefault="00123E48" w:rsidP="00D114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呼叫指定电话</w:t>
            </w:r>
          </w:p>
        </w:tc>
      </w:tr>
    </w:tbl>
    <w:p w14:paraId="0C55AD0D" w14:textId="2460C190" w:rsidR="00D159F6" w:rsidRDefault="00D159F6" w:rsidP="00D159F6">
      <w:pPr>
        <w:pStyle w:val="3"/>
        <w:rPr>
          <w:lang w:eastAsia="zh-CN"/>
        </w:rPr>
      </w:pPr>
      <w:bookmarkStart w:id="24" w:name="_Toc57109843"/>
      <w:r>
        <w:rPr>
          <w:rFonts w:hint="eastAsia"/>
          <w:lang w:eastAsia="zh-CN"/>
        </w:rPr>
        <w:t>其他服务页</w:t>
      </w:r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159F6" w14:paraId="652DE7AD" w14:textId="77777777" w:rsidTr="00D114BF">
        <w:tc>
          <w:tcPr>
            <w:tcW w:w="4819" w:type="dxa"/>
          </w:tcPr>
          <w:p w14:paraId="2B7AB366" w14:textId="77777777" w:rsidR="00D159F6" w:rsidRDefault="00D159F6" w:rsidP="00D114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D411777" w14:textId="77777777" w:rsidR="00D159F6" w:rsidRDefault="00D159F6" w:rsidP="00D114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D159F6" w14:paraId="02F3B0E3" w14:textId="77777777" w:rsidTr="00D114BF">
        <w:tc>
          <w:tcPr>
            <w:tcW w:w="4819" w:type="dxa"/>
          </w:tcPr>
          <w:p w14:paraId="2D1DC193" w14:textId="2854EE25" w:rsidR="00D159F6" w:rsidRPr="00123E48" w:rsidRDefault="00123E48" w:rsidP="00D114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咨询、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问诊、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导诊、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问药、人伤急救</w:t>
            </w:r>
          </w:p>
        </w:tc>
        <w:tc>
          <w:tcPr>
            <w:tcW w:w="4819" w:type="dxa"/>
          </w:tcPr>
          <w:p w14:paraId="6997E331" w14:textId="0F2C0F55" w:rsidR="00123E48" w:rsidRDefault="00123E48" w:rsidP="00123E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直接访问服务页面</w:t>
            </w:r>
          </w:p>
        </w:tc>
      </w:tr>
    </w:tbl>
    <w:p w14:paraId="2EEE85D5" w14:textId="5EC77E6C" w:rsidR="00D159F6" w:rsidRDefault="00D159F6" w:rsidP="00D159F6">
      <w:pPr>
        <w:pStyle w:val="3"/>
        <w:rPr>
          <w:lang w:eastAsia="zh-CN"/>
        </w:rPr>
      </w:pPr>
      <w:bookmarkStart w:id="25" w:name="_Toc57109844"/>
      <w:r>
        <w:rPr>
          <w:rFonts w:hint="eastAsia"/>
          <w:lang w:eastAsia="zh-CN"/>
        </w:rPr>
        <w:t>鉴</w:t>
      </w:r>
      <w:proofErr w:type="gramStart"/>
      <w:r>
        <w:rPr>
          <w:rFonts w:hint="eastAsia"/>
          <w:lang w:eastAsia="zh-CN"/>
        </w:rPr>
        <w:t>权失败</w:t>
      </w:r>
      <w:proofErr w:type="gramEnd"/>
      <w:r>
        <w:rPr>
          <w:rFonts w:hint="eastAsia"/>
          <w:lang w:eastAsia="zh-CN"/>
        </w:rPr>
        <w:t>页面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159F6" w14:paraId="03F99149" w14:textId="77777777" w:rsidTr="00D114BF">
        <w:tc>
          <w:tcPr>
            <w:tcW w:w="4819" w:type="dxa"/>
          </w:tcPr>
          <w:p w14:paraId="7E11A6A9" w14:textId="77777777" w:rsidR="00D159F6" w:rsidRDefault="00D159F6" w:rsidP="00D114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06339576" w14:textId="77777777" w:rsidR="00D159F6" w:rsidRDefault="00D159F6" w:rsidP="00D114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D159F6" w14:paraId="1FA3D209" w14:textId="77777777" w:rsidTr="00D114BF">
        <w:tc>
          <w:tcPr>
            <w:tcW w:w="4819" w:type="dxa"/>
          </w:tcPr>
          <w:p w14:paraId="18474097" w14:textId="3CEE3241" w:rsidR="00D159F6" w:rsidRDefault="00D159F6" w:rsidP="00D159F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90AB850" wp14:editId="05CB478A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FD09EC4" w14:textId="77777777" w:rsidR="00DF4C73" w:rsidRDefault="00DF4C73" w:rsidP="00D114BF">
            <w:pPr>
              <w:rPr>
                <w:lang w:eastAsia="zh-CN"/>
              </w:rPr>
            </w:pPr>
          </w:p>
          <w:p w14:paraId="008594A3" w14:textId="39D8496E" w:rsidR="00DF4C73" w:rsidRDefault="00DF4C73" w:rsidP="00D114BF">
            <w:pPr>
              <w:rPr>
                <w:lang w:eastAsia="zh-CN"/>
              </w:rPr>
            </w:pPr>
            <w:r w:rsidRPr="00DF4C73">
              <w:rPr>
                <w:rFonts w:hint="eastAsia"/>
                <w:lang w:eastAsia="zh-CN"/>
              </w:rPr>
              <w:t>服务页面鉴</w:t>
            </w:r>
            <w:proofErr w:type="gramStart"/>
            <w:r w:rsidRPr="00DF4C73">
              <w:rPr>
                <w:rFonts w:hint="eastAsia"/>
                <w:lang w:eastAsia="zh-CN"/>
              </w:rPr>
              <w:t>权失败</w:t>
            </w:r>
            <w:proofErr w:type="gramEnd"/>
            <w:r w:rsidR="00C565E5">
              <w:rPr>
                <w:rFonts w:hint="eastAsia"/>
                <w:lang w:eastAsia="zh-CN"/>
              </w:rPr>
              <w:t>后</w:t>
            </w:r>
            <w:r w:rsidRPr="00DF4C73">
              <w:rPr>
                <w:rFonts w:hint="eastAsia"/>
                <w:lang w:eastAsia="zh-CN"/>
              </w:rPr>
              <w:t>进入此页面</w:t>
            </w:r>
          </w:p>
        </w:tc>
      </w:tr>
    </w:tbl>
    <w:p w14:paraId="2649CB1B" w14:textId="77777777" w:rsidR="00D159F6" w:rsidRPr="00D159F6" w:rsidRDefault="00D159F6" w:rsidP="00D159F6">
      <w:pPr>
        <w:rPr>
          <w:lang w:eastAsia="zh-CN"/>
        </w:rPr>
      </w:pPr>
    </w:p>
    <w:p w14:paraId="20664191" w14:textId="4C52C3F5" w:rsidR="001A2DAD" w:rsidRDefault="001A2DAD" w:rsidP="001A2DAD">
      <w:pPr>
        <w:pStyle w:val="2"/>
      </w:pPr>
      <w:bookmarkStart w:id="26" w:name="_Toc57109845"/>
      <w:r>
        <w:rPr>
          <w:rFonts w:hint="eastAsia"/>
        </w:rPr>
        <w:t>工单</w:t>
      </w:r>
      <w:r w:rsidR="003C6E19">
        <w:rPr>
          <w:rFonts w:hint="eastAsia"/>
        </w:rPr>
        <w:t>提交</w:t>
      </w:r>
      <w:r>
        <w:rPr>
          <w:rFonts w:hint="eastAsia"/>
        </w:rPr>
        <w:t>页面开发</w:t>
      </w:r>
      <w:bookmarkEnd w:id="26"/>
    </w:p>
    <w:p w14:paraId="5DF1273A" w14:textId="5E536CF1" w:rsidR="00CF5455" w:rsidRPr="00CF5455" w:rsidRDefault="00CF5455" w:rsidP="00CF5455">
      <w:pPr>
        <w:rPr>
          <w:lang w:eastAsia="zh-CN"/>
        </w:rPr>
      </w:pPr>
      <w:r>
        <w:rPr>
          <w:rFonts w:hint="eastAsia"/>
          <w:lang w:eastAsia="zh-CN"/>
        </w:rPr>
        <w:t>此部分工单页面可能集成于</w:t>
      </w:r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的服务页面后，也可能单独提供接口。</w:t>
      </w:r>
    </w:p>
    <w:p w14:paraId="1A85DBE3" w14:textId="7E1B977E" w:rsidR="001A2DAD" w:rsidRDefault="00D159F6" w:rsidP="00D159F6">
      <w:pPr>
        <w:pStyle w:val="3"/>
        <w:rPr>
          <w:lang w:eastAsia="zh-CN"/>
        </w:rPr>
      </w:pPr>
      <w:bookmarkStart w:id="27" w:name="_Toc57109846"/>
      <w:proofErr w:type="gramStart"/>
      <w:r>
        <w:rPr>
          <w:rFonts w:hint="eastAsia"/>
          <w:lang w:eastAsia="zh-CN"/>
        </w:rPr>
        <w:t>重疾绿通</w:t>
      </w:r>
      <w:proofErr w:type="gramEnd"/>
      <w:r>
        <w:rPr>
          <w:rFonts w:hint="eastAsia"/>
          <w:lang w:eastAsia="zh-CN"/>
        </w:rPr>
        <w:t>-</w:t>
      </w:r>
      <w:bookmarkEnd w:id="27"/>
      <w:r w:rsidR="00BE25A9">
        <w:rPr>
          <w:rFonts w:hint="eastAsia"/>
          <w:lang w:eastAsia="zh-CN"/>
        </w:rPr>
        <w:t>门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159F6" w14:paraId="150669D7" w14:textId="77777777" w:rsidTr="00D114BF">
        <w:tc>
          <w:tcPr>
            <w:tcW w:w="4819" w:type="dxa"/>
          </w:tcPr>
          <w:p w14:paraId="64F84935" w14:textId="77777777" w:rsidR="00D159F6" w:rsidRDefault="00D159F6" w:rsidP="00D114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241D59B0" w14:textId="77777777" w:rsidR="00D159F6" w:rsidRDefault="00D159F6" w:rsidP="00D114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D159F6" w14:paraId="06E80987" w14:textId="77777777" w:rsidTr="00D114BF">
        <w:tc>
          <w:tcPr>
            <w:tcW w:w="4819" w:type="dxa"/>
          </w:tcPr>
          <w:p w14:paraId="321719B9" w14:textId="61D0ADED" w:rsidR="00D159F6" w:rsidRDefault="003F3A34" w:rsidP="003B194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DAD54FC" wp14:editId="1DA21301">
                  <wp:extent cx="2160000" cy="4990836"/>
                  <wp:effectExtent l="0" t="0" r="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99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F390461" w14:textId="77777777" w:rsidR="00D42D18" w:rsidRDefault="00D42D18" w:rsidP="00D114BF">
            <w:pPr>
              <w:rPr>
                <w:lang w:eastAsia="zh-CN"/>
              </w:rPr>
            </w:pPr>
          </w:p>
          <w:p w14:paraId="71F26B39" w14:textId="2813B17F" w:rsidR="00D114BF" w:rsidRDefault="00D114BF" w:rsidP="00D114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水花项目已开发过相同功能的页面</w:t>
            </w:r>
          </w:p>
          <w:p w14:paraId="2725D894" w14:textId="77777777" w:rsidR="00D114BF" w:rsidRDefault="00D114BF" w:rsidP="00D114BF">
            <w:pPr>
              <w:rPr>
                <w:lang w:eastAsia="zh-CN"/>
              </w:rPr>
            </w:pPr>
          </w:p>
          <w:p w14:paraId="6F3D8BB7" w14:textId="7DB1B9C4" w:rsidR="00D114BF" w:rsidRDefault="00607604" w:rsidP="00D114B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类型默认为“门诊”，</w:t>
            </w:r>
            <w:r w:rsidR="00D114BF">
              <w:rPr>
                <w:rFonts w:hint="eastAsia"/>
                <w:lang w:eastAsia="zh-CN"/>
              </w:rPr>
              <w:t>点击选择框部分修改，可选项为：</w:t>
            </w:r>
            <w:r w:rsidR="00D114BF">
              <w:rPr>
                <w:rFonts w:hint="eastAsia"/>
                <w:lang w:eastAsia="zh-CN"/>
              </w:rPr>
              <w:t>1</w:t>
            </w:r>
            <w:r w:rsidR="00D114BF">
              <w:rPr>
                <w:rFonts w:hint="eastAsia"/>
                <w:lang w:eastAsia="zh-CN"/>
              </w:rPr>
              <w:t>、门诊；</w:t>
            </w:r>
            <w:r w:rsidR="00D114BF">
              <w:rPr>
                <w:rFonts w:hint="eastAsia"/>
                <w:lang w:eastAsia="zh-CN"/>
              </w:rPr>
              <w:t>2</w:t>
            </w:r>
            <w:r w:rsidR="00D114BF">
              <w:rPr>
                <w:rFonts w:hint="eastAsia"/>
                <w:lang w:eastAsia="zh-CN"/>
              </w:rPr>
              <w:t>、住院；</w:t>
            </w:r>
            <w:r w:rsidR="00D114BF">
              <w:rPr>
                <w:rFonts w:hint="eastAsia"/>
                <w:lang w:eastAsia="zh-CN"/>
              </w:rPr>
              <w:t>3</w:t>
            </w:r>
            <w:r w:rsidR="00D114BF">
              <w:rPr>
                <w:rFonts w:hint="eastAsia"/>
                <w:lang w:eastAsia="zh-CN"/>
              </w:rPr>
              <w:t>、手术。</w:t>
            </w:r>
          </w:p>
          <w:p w14:paraId="3C061B68" w14:textId="77777777" w:rsidR="00D42D18" w:rsidRDefault="00D42D18" w:rsidP="00D114BF">
            <w:pPr>
              <w:rPr>
                <w:lang w:eastAsia="zh-CN"/>
              </w:rPr>
            </w:pPr>
          </w:p>
          <w:p w14:paraId="25CE0225" w14:textId="77777777" w:rsidR="00D114BF" w:rsidRDefault="00D114BF" w:rsidP="00D114B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基本信息”部分根据备案时提供的信息自动反填，</w:t>
            </w:r>
            <w:proofErr w:type="gramStart"/>
            <w:r>
              <w:rPr>
                <w:rFonts w:hint="eastAsia"/>
                <w:lang w:eastAsia="zh-CN"/>
              </w:rPr>
              <w:t>反填字段</w:t>
            </w:r>
            <w:proofErr w:type="gramEnd"/>
            <w:r>
              <w:rPr>
                <w:rFonts w:hint="eastAsia"/>
                <w:lang w:eastAsia="zh-CN"/>
              </w:rPr>
              <w:t>不允许修改，备案时未提供的字段需手动补充。</w:t>
            </w:r>
          </w:p>
          <w:p w14:paraId="6B350CFF" w14:textId="77777777" w:rsidR="00D114BF" w:rsidRDefault="00D114BF" w:rsidP="00D114BF">
            <w:pPr>
              <w:rPr>
                <w:lang w:eastAsia="zh-CN"/>
              </w:rPr>
            </w:pPr>
          </w:p>
          <w:p w14:paraId="7C83A033" w14:textId="77777777" w:rsidR="00D114BF" w:rsidRDefault="00D114BF" w:rsidP="00D114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：</w:t>
            </w:r>
          </w:p>
          <w:p w14:paraId="0971A0FC" w14:textId="77777777" w:rsidR="00D114BF" w:rsidRDefault="00D114BF" w:rsidP="00D114B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：必填</w:t>
            </w:r>
          </w:p>
          <w:p w14:paraId="11B1C2F6" w14:textId="77777777" w:rsidR="00D114BF" w:rsidRDefault="00D114BF" w:rsidP="00D114B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号码：必填</w:t>
            </w:r>
          </w:p>
          <w:p w14:paraId="50871E1D" w14:textId="77777777" w:rsidR="00D114BF" w:rsidRDefault="00D114BF" w:rsidP="00D114B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：必填</w:t>
            </w:r>
          </w:p>
          <w:p w14:paraId="5BC82730" w14:textId="370C7FB6" w:rsidR="00D114BF" w:rsidRDefault="00D114BF" w:rsidP="00D114B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：必填，通过医院清单选择</w:t>
            </w:r>
          </w:p>
          <w:p w14:paraId="14C515FB" w14:textId="77777777" w:rsidR="00D114BF" w:rsidRDefault="003F3A34" w:rsidP="00D114B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</w:t>
            </w:r>
            <w:r w:rsidR="00D114BF">
              <w:rPr>
                <w:rFonts w:hint="eastAsia"/>
                <w:lang w:eastAsia="zh-CN"/>
              </w:rPr>
              <w:t>：非必填</w:t>
            </w:r>
          </w:p>
          <w:p w14:paraId="67E90118" w14:textId="77777777" w:rsidR="00BE25A9" w:rsidRDefault="00BE25A9" w:rsidP="00D114BF">
            <w:pPr>
              <w:ind w:firstLineChars="200" w:firstLine="420"/>
              <w:rPr>
                <w:lang w:eastAsia="zh-CN"/>
              </w:rPr>
            </w:pPr>
          </w:p>
          <w:p w14:paraId="3B42A606" w14:textId="70DBE2ED" w:rsidR="00BE25A9" w:rsidRPr="00D114BF" w:rsidRDefault="00BE25A9" w:rsidP="00D114BF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必填项填写</w:t>
            </w:r>
            <w:proofErr w:type="gramEnd"/>
            <w:r>
              <w:rPr>
                <w:rFonts w:hint="eastAsia"/>
                <w:lang w:eastAsia="zh-CN"/>
              </w:rPr>
              <w:t>完整后【提交预约】按钮变为可点击状态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Pr="00577468">
              <w:rPr>
                <w:lang w:eastAsia="zh-CN"/>
              </w:rPr>
              <w:t>E0713</w:t>
            </w:r>
            <w:r>
              <w:rPr>
                <w:rFonts w:hint="eastAsia"/>
                <w:lang w:eastAsia="zh-CN"/>
              </w:rPr>
              <w:t>重疾专家门诊工单，跳转到预约成功页面。</w:t>
            </w:r>
          </w:p>
        </w:tc>
      </w:tr>
    </w:tbl>
    <w:p w14:paraId="18CFA312" w14:textId="77777777" w:rsidR="000565CF" w:rsidRDefault="000565CF" w:rsidP="000565CF">
      <w:pPr>
        <w:pStyle w:val="3"/>
        <w:rPr>
          <w:lang w:eastAsia="zh-CN"/>
        </w:rPr>
      </w:pPr>
      <w:bookmarkStart w:id="28" w:name="_Toc57109848"/>
      <w:bookmarkStart w:id="29" w:name="_Toc57109847"/>
      <w:proofErr w:type="gramStart"/>
      <w:r>
        <w:rPr>
          <w:rFonts w:hint="eastAsia"/>
          <w:lang w:eastAsia="zh-CN"/>
        </w:rPr>
        <w:t>重疾绿通</w:t>
      </w:r>
      <w:proofErr w:type="gramEnd"/>
      <w:r>
        <w:rPr>
          <w:rFonts w:hint="eastAsia"/>
          <w:lang w:eastAsia="zh-CN"/>
        </w:rPr>
        <w:t>-</w:t>
      </w:r>
      <w:bookmarkEnd w:id="28"/>
      <w:r>
        <w:rPr>
          <w:rFonts w:hint="eastAsia"/>
          <w:lang w:eastAsia="zh-CN"/>
        </w:rPr>
        <w:t>住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565CF" w14:paraId="19719D5B" w14:textId="77777777" w:rsidTr="00AF2173">
        <w:tc>
          <w:tcPr>
            <w:tcW w:w="4819" w:type="dxa"/>
          </w:tcPr>
          <w:p w14:paraId="3EDC035A" w14:textId="77777777" w:rsidR="000565CF" w:rsidRDefault="000565CF" w:rsidP="00AF2173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6AE720B" wp14:editId="5D59DC7F">
                  <wp:extent cx="2160000" cy="5313895"/>
                  <wp:effectExtent l="0" t="0" r="0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31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97967FE" w14:textId="77777777" w:rsidR="000565CF" w:rsidRDefault="000565CF" w:rsidP="00AF217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基本信息”部分根据备案时提供的信息自动反填，</w:t>
            </w:r>
            <w:proofErr w:type="gramStart"/>
            <w:r>
              <w:rPr>
                <w:rFonts w:hint="eastAsia"/>
                <w:lang w:eastAsia="zh-CN"/>
              </w:rPr>
              <w:t>反填字段</w:t>
            </w:r>
            <w:proofErr w:type="gramEnd"/>
            <w:r>
              <w:rPr>
                <w:rFonts w:hint="eastAsia"/>
                <w:lang w:eastAsia="zh-CN"/>
              </w:rPr>
              <w:t>不允许修改，备案时未提供的字段需手动补充。</w:t>
            </w:r>
          </w:p>
          <w:p w14:paraId="61973C02" w14:textId="77777777" w:rsidR="000565CF" w:rsidRDefault="000565CF" w:rsidP="00AF2173">
            <w:pPr>
              <w:rPr>
                <w:lang w:eastAsia="zh-CN"/>
              </w:rPr>
            </w:pPr>
          </w:p>
          <w:p w14:paraId="01E61689" w14:textId="77777777" w:rsidR="000565CF" w:rsidRDefault="000565CF" w:rsidP="00AF21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：</w:t>
            </w:r>
          </w:p>
          <w:p w14:paraId="72FB3845" w14:textId="77777777" w:rsidR="000565CF" w:rsidRDefault="000565CF" w:rsidP="00AF217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：必填</w:t>
            </w:r>
          </w:p>
          <w:p w14:paraId="2AAA993E" w14:textId="77777777" w:rsidR="000565CF" w:rsidRDefault="000565CF" w:rsidP="00AF217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号码：必填</w:t>
            </w:r>
          </w:p>
          <w:p w14:paraId="6DC5B8C3" w14:textId="77777777" w:rsidR="000565CF" w:rsidRDefault="000565CF" w:rsidP="00AF217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：必填</w:t>
            </w:r>
          </w:p>
          <w:p w14:paraId="554DF77E" w14:textId="77777777" w:rsidR="000565CF" w:rsidRDefault="000565CF" w:rsidP="00AF217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：必填，通过医院清单选择</w:t>
            </w:r>
          </w:p>
          <w:p w14:paraId="2B1C70EB" w14:textId="77777777" w:rsidR="000565CF" w:rsidRDefault="000565CF" w:rsidP="00AF217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室：必填，手动填写</w:t>
            </w:r>
          </w:p>
          <w:p w14:paraId="7D24C088" w14:textId="77777777" w:rsidR="000565CF" w:rsidRDefault="000565CF" w:rsidP="00AF217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陪同就医：可选项，默认非选中</w:t>
            </w:r>
          </w:p>
          <w:p w14:paraId="05FB2775" w14:textId="77777777" w:rsidR="000565CF" w:rsidRDefault="000565CF" w:rsidP="00AF217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诊断正面：非必填</w:t>
            </w:r>
          </w:p>
          <w:p w14:paraId="0F256556" w14:textId="77777777" w:rsidR="000565CF" w:rsidRDefault="000565CF" w:rsidP="00AF2173">
            <w:pPr>
              <w:rPr>
                <w:lang w:eastAsia="zh-CN"/>
              </w:rPr>
            </w:pPr>
          </w:p>
          <w:p w14:paraId="28AD3FB4" w14:textId="52F34ABC" w:rsidR="000565CF" w:rsidRPr="00B75A36" w:rsidRDefault="000565CF" w:rsidP="00AF2173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必填项填写</w:t>
            </w:r>
            <w:proofErr w:type="gramEnd"/>
            <w:r>
              <w:rPr>
                <w:rFonts w:hint="eastAsia"/>
                <w:lang w:eastAsia="zh-CN"/>
              </w:rPr>
              <w:t>完整后【提交预约】按钮变为可点击状态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Pr="00577468">
              <w:rPr>
                <w:lang w:eastAsia="zh-CN"/>
              </w:rPr>
              <w:t>E071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重疾住院协调工单，跳转到预约成功页面。</w:t>
            </w:r>
          </w:p>
        </w:tc>
      </w:tr>
    </w:tbl>
    <w:p w14:paraId="6901B2A7" w14:textId="1B000F4C" w:rsidR="00D159F6" w:rsidRDefault="00D159F6" w:rsidP="00D159F6">
      <w:pPr>
        <w:pStyle w:val="3"/>
        <w:rPr>
          <w:lang w:eastAsia="zh-CN"/>
        </w:rPr>
      </w:pPr>
      <w:proofErr w:type="gramStart"/>
      <w:r>
        <w:rPr>
          <w:rFonts w:hint="eastAsia"/>
          <w:lang w:eastAsia="zh-CN"/>
        </w:rPr>
        <w:t>重疾绿通</w:t>
      </w:r>
      <w:proofErr w:type="gramEnd"/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手术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159F6" w14:paraId="12DBE942" w14:textId="77777777" w:rsidTr="00D114BF">
        <w:tc>
          <w:tcPr>
            <w:tcW w:w="4819" w:type="dxa"/>
          </w:tcPr>
          <w:p w14:paraId="5419C8C6" w14:textId="6B08AEA7" w:rsidR="00D159F6" w:rsidRDefault="003B1947" w:rsidP="003B194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7213B26" wp14:editId="6CE16044">
                  <wp:extent cx="2160000" cy="3842108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E20608D" w14:textId="77777777" w:rsidR="00CF3ECB" w:rsidRDefault="00CF3ECB" w:rsidP="00CF3EC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基本信息”部分根据备案时提供的信息自动反填，</w:t>
            </w:r>
            <w:proofErr w:type="gramStart"/>
            <w:r>
              <w:rPr>
                <w:rFonts w:hint="eastAsia"/>
                <w:lang w:eastAsia="zh-CN"/>
              </w:rPr>
              <w:t>反填字段</w:t>
            </w:r>
            <w:proofErr w:type="gramEnd"/>
            <w:r>
              <w:rPr>
                <w:rFonts w:hint="eastAsia"/>
                <w:lang w:eastAsia="zh-CN"/>
              </w:rPr>
              <w:t>不允许修改，备案时未提供的字段需手动补充。</w:t>
            </w:r>
          </w:p>
          <w:p w14:paraId="4B24EC12" w14:textId="77777777" w:rsidR="00CF3ECB" w:rsidRDefault="00CF3ECB" w:rsidP="00CF3ECB">
            <w:pPr>
              <w:rPr>
                <w:lang w:eastAsia="zh-CN"/>
              </w:rPr>
            </w:pPr>
          </w:p>
          <w:p w14:paraId="62814920" w14:textId="77777777" w:rsidR="00CF3ECB" w:rsidRDefault="00CF3ECB" w:rsidP="00CF3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：</w:t>
            </w:r>
          </w:p>
          <w:p w14:paraId="14DF419F" w14:textId="77777777" w:rsidR="00CF3ECB" w:rsidRDefault="00CF3ECB" w:rsidP="00CF3EC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：必填</w:t>
            </w:r>
          </w:p>
          <w:p w14:paraId="53E520F1" w14:textId="77777777" w:rsidR="00CF3ECB" w:rsidRDefault="00CF3ECB" w:rsidP="00CF3EC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号码：必填</w:t>
            </w:r>
          </w:p>
          <w:p w14:paraId="182D8F86" w14:textId="77777777" w:rsidR="00CF3ECB" w:rsidRDefault="00CF3ECB" w:rsidP="00CF3EC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：必填</w:t>
            </w:r>
          </w:p>
          <w:p w14:paraId="4C080FCA" w14:textId="77777777" w:rsidR="00D159F6" w:rsidRDefault="00CF3ECB" w:rsidP="00CF3EC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：必填，通过医院清单选择</w:t>
            </w:r>
          </w:p>
          <w:p w14:paraId="726BF1D8" w14:textId="77777777" w:rsidR="00BE25A9" w:rsidRDefault="00BE25A9" w:rsidP="00CF3ECB">
            <w:pPr>
              <w:ind w:firstLineChars="200" w:firstLine="420"/>
              <w:rPr>
                <w:lang w:eastAsia="zh-CN"/>
              </w:rPr>
            </w:pPr>
          </w:p>
          <w:p w14:paraId="7C3831D0" w14:textId="06D59502" w:rsidR="00BE25A9" w:rsidRDefault="00BE25A9" w:rsidP="00CF3ECB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必填项填写</w:t>
            </w:r>
            <w:proofErr w:type="gramEnd"/>
            <w:r>
              <w:rPr>
                <w:rFonts w:hint="eastAsia"/>
                <w:lang w:eastAsia="zh-CN"/>
              </w:rPr>
              <w:t>完整后【提交预约】按钮变为可点击状态，</w:t>
            </w:r>
            <w:r w:rsidR="000565CF">
              <w:rPr>
                <w:rFonts w:hint="eastAsia"/>
                <w:lang w:eastAsia="zh-CN"/>
              </w:rPr>
              <w:t>通过</w:t>
            </w:r>
            <w:r w:rsidR="000565CF">
              <w:rPr>
                <w:rFonts w:hint="eastAsia"/>
                <w:lang w:eastAsia="zh-CN"/>
              </w:rPr>
              <w:t>H</w:t>
            </w:r>
            <w:r w:rsidR="000565CF">
              <w:rPr>
                <w:lang w:eastAsia="zh-CN"/>
              </w:rPr>
              <w:t>BS</w:t>
            </w:r>
            <w:r w:rsidR="000565CF">
              <w:rPr>
                <w:rFonts w:hint="eastAsia"/>
                <w:lang w:eastAsia="zh-CN"/>
              </w:rPr>
              <w:t>接口创建</w:t>
            </w:r>
            <w:r w:rsidR="000565CF" w:rsidRPr="00577468">
              <w:rPr>
                <w:lang w:eastAsia="zh-CN"/>
              </w:rPr>
              <w:t>E071</w:t>
            </w:r>
            <w:r w:rsidR="000565CF">
              <w:rPr>
                <w:lang w:eastAsia="zh-CN"/>
              </w:rPr>
              <w:t>5</w:t>
            </w:r>
            <w:r w:rsidR="000565CF">
              <w:rPr>
                <w:rFonts w:hint="eastAsia"/>
                <w:lang w:eastAsia="zh-CN"/>
              </w:rPr>
              <w:t>重疾手术协调工单</w:t>
            </w:r>
            <w:r>
              <w:rPr>
                <w:rFonts w:hint="eastAsia"/>
                <w:lang w:eastAsia="zh-CN"/>
              </w:rPr>
              <w:t>，跳转到预约成功页面。</w:t>
            </w:r>
          </w:p>
        </w:tc>
      </w:tr>
    </w:tbl>
    <w:p w14:paraId="497E65F4" w14:textId="422D7605" w:rsidR="003C6E19" w:rsidRDefault="003C6E19" w:rsidP="003C6E19">
      <w:pPr>
        <w:pStyle w:val="3"/>
        <w:rPr>
          <w:lang w:eastAsia="zh-CN"/>
        </w:rPr>
      </w:pPr>
      <w:bookmarkStart w:id="30" w:name="_Toc57109849"/>
      <w:r>
        <w:rPr>
          <w:rFonts w:hint="eastAsia"/>
          <w:lang w:eastAsia="zh-CN"/>
        </w:rPr>
        <w:t>电话医生预约回电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3C6E19" w14:paraId="2E23647F" w14:textId="77777777" w:rsidTr="00D114BF">
        <w:tc>
          <w:tcPr>
            <w:tcW w:w="4819" w:type="dxa"/>
          </w:tcPr>
          <w:p w14:paraId="6422A144" w14:textId="6FB78CDD" w:rsidR="003C6E19" w:rsidRDefault="008C5F93" w:rsidP="003B194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FA3DAF1" wp14:editId="137BD592">
                  <wp:extent cx="2160000" cy="448687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48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821300F" w14:textId="1698F433" w:rsidR="003F23F9" w:rsidRPr="003F23F9" w:rsidRDefault="003F23F9" w:rsidP="003F23F9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基本信息”部分根据备案时提供的信息自动反填，</w:t>
            </w:r>
            <w:proofErr w:type="gramStart"/>
            <w:r>
              <w:rPr>
                <w:rFonts w:hint="eastAsia"/>
                <w:lang w:eastAsia="zh-CN"/>
              </w:rPr>
              <w:t>反填字段</w:t>
            </w:r>
            <w:proofErr w:type="gramEnd"/>
            <w:r>
              <w:rPr>
                <w:rFonts w:hint="eastAsia"/>
                <w:lang w:eastAsia="zh-CN"/>
              </w:rPr>
              <w:t>不允许修改，备案时未提供的字段需手动补充。</w:t>
            </w:r>
          </w:p>
          <w:p w14:paraId="6C3D9427" w14:textId="77777777" w:rsidR="003F23F9" w:rsidRDefault="003F23F9" w:rsidP="00CC5136">
            <w:pPr>
              <w:rPr>
                <w:rFonts w:hint="eastAsia"/>
                <w:lang w:eastAsia="zh-CN"/>
              </w:rPr>
            </w:pPr>
          </w:p>
          <w:p w14:paraId="0BA5C292" w14:textId="7999E7E8" w:rsidR="00CC5136" w:rsidRDefault="00CC5136" w:rsidP="00CC51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：</w:t>
            </w:r>
          </w:p>
          <w:p w14:paraId="0878705E" w14:textId="46353E3D" w:rsidR="00CC5136" w:rsidRDefault="003F23F9" w:rsidP="00CC513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：必填</w:t>
            </w:r>
            <w:r>
              <w:rPr>
                <w:lang w:eastAsia="zh-CN"/>
              </w:rPr>
              <w:t xml:space="preserve"> </w:t>
            </w:r>
          </w:p>
          <w:p w14:paraId="3AD3CFB7" w14:textId="619427E0" w:rsidR="00CC5136" w:rsidRDefault="003F23F9" w:rsidP="00CC513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：必填</w:t>
            </w:r>
            <w:r>
              <w:rPr>
                <w:lang w:eastAsia="zh-CN"/>
              </w:rPr>
              <w:t xml:space="preserve"> </w:t>
            </w:r>
          </w:p>
          <w:p w14:paraId="5E810AEA" w14:textId="77777777" w:rsidR="005839DB" w:rsidRDefault="005839DB" w:rsidP="00CC513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：非必填，手动输入</w:t>
            </w:r>
          </w:p>
          <w:p w14:paraId="178C992D" w14:textId="77777777" w:rsidR="004A22EC" w:rsidRDefault="004A22EC" w:rsidP="004A22EC">
            <w:pPr>
              <w:rPr>
                <w:lang w:eastAsia="zh-CN"/>
              </w:rPr>
            </w:pPr>
          </w:p>
          <w:p w14:paraId="4E01F98B" w14:textId="77777777" w:rsidR="004A22EC" w:rsidRDefault="004A22EC" w:rsidP="004A22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立即拨打】呼叫指定号码</w:t>
            </w:r>
          </w:p>
          <w:p w14:paraId="1F918EE3" w14:textId="30EB761D" w:rsidR="004A22EC" w:rsidRDefault="004A22EC" w:rsidP="004A22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访预约】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系统提交预约单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成功后跳转到预约成功页面</w:t>
            </w:r>
          </w:p>
        </w:tc>
      </w:tr>
    </w:tbl>
    <w:p w14:paraId="3D600421" w14:textId="52004B27" w:rsidR="003C6E19" w:rsidRDefault="003B1947" w:rsidP="003B1947">
      <w:pPr>
        <w:pStyle w:val="3"/>
        <w:rPr>
          <w:lang w:eastAsia="zh-CN"/>
        </w:rPr>
      </w:pPr>
      <w:bookmarkStart w:id="31" w:name="_Toc57109850"/>
      <w:r>
        <w:rPr>
          <w:rFonts w:hint="eastAsia"/>
          <w:lang w:eastAsia="zh-CN"/>
        </w:rPr>
        <w:t>预约成功页面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3B1947" w14:paraId="43E87EE8" w14:textId="77777777" w:rsidTr="00D114BF">
        <w:tc>
          <w:tcPr>
            <w:tcW w:w="4819" w:type="dxa"/>
          </w:tcPr>
          <w:p w14:paraId="1A3FD139" w14:textId="77777777" w:rsidR="003B1947" w:rsidRDefault="003B1947" w:rsidP="00D114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D4A3BE5" w14:textId="77777777" w:rsidR="003B1947" w:rsidRDefault="003B1947" w:rsidP="00D114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B1947" w14:paraId="0CBD145C" w14:textId="77777777" w:rsidTr="00D114BF">
        <w:tc>
          <w:tcPr>
            <w:tcW w:w="4819" w:type="dxa"/>
          </w:tcPr>
          <w:p w14:paraId="49596565" w14:textId="0227B1A9" w:rsidR="003B1947" w:rsidRDefault="003B1947" w:rsidP="00D114BF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7D74F39" wp14:editId="60BB5463">
                  <wp:extent cx="2160000" cy="3842108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593A8BD" w14:textId="4524EDD0" w:rsidR="000B4251" w:rsidRDefault="000B4251" w:rsidP="00762025">
            <w:pPr>
              <w:rPr>
                <w:lang w:eastAsia="zh-CN"/>
              </w:rPr>
            </w:pPr>
          </w:p>
        </w:tc>
      </w:tr>
      <w:bookmarkEnd w:id="15"/>
    </w:tbl>
    <w:p w14:paraId="209FA5FD" w14:textId="77777777" w:rsidR="003B1947" w:rsidRPr="003B1947" w:rsidRDefault="003B1947" w:rsidP="003B1947">
      <w:pPr>
        <w:rPr>
          <w:lang w:eastAsia="zh-CN"/>
        </w:rPr>
      </w:pPr>
    </w:p>
    <w:sectPr w:rsidR="003B1947" w:rsidRPr="003B1947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5B8C1" w14:textId="77777777" w:rsidR="0017338E" w:rsidRDefault="0017338E">
      <w:pPr>
        <w:spacing w:line="240" w:lineRule="auto"/>
      </w:pPr>
      <w:r>
        <w:separator/>
      </w:r>
    </w:p>
  </w:endnote>
  <w:endnote w:type="continuationSeparator" w:id="0">
    <w:p w14:paraId="61149C0D" w14:textId="77777777" w:rsidR="0017338E" w:rsidRDefault="00173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D114BF" w:rsidRPr="00B648AA" w:rsidRDefault="00D114BF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D114BF" w:rsidRDefault="00D114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48C71" w14:textId="77777777" w:rsidR="0017338E" w:rsidRDefault="0017338E">
      <w:pPr>
        <w:spacing w:line="240" w:lineRule="auto"/>
      </w:pPr>
      <w:r>
        <w:separator/>
      </w:r>
    </w:p>
  </w:footnote>
  <w:footnote w:type="continuationSeparator" w:id="0">
    <w:p w14:paraId="38850470" w14:textId="77777777" w:rsidR="0017338E" w:rsidRDefault="001733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D114BF" w:rsidRDefault="00D114BF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692FE7">
      <w:rPr>
        <w:noProof/>
        <w:lang w:eastAsia="zh-CN"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65CF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4251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3E48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38E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2DAD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883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6B0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1947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6E19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3F9"/>
    <w:rsid w:val="003F2D7F"/>
    <w:rsid w:val="003F303E"/>
    <w:rsid w:val="003F3A34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7A6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2E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15C4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39DB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5F5"/>
    <w:rsid w:val="00602CCF"/>
    <w:rsid w:val="00603293"/>
    <w:rsid w:val="00603991"/>
    <w:rsid w:val="00604E67"/>
    <w:rsid w:val="006054F5"/>
    <w:rsid w:val="00607604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2FE7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3E7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2025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29FE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71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5F93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5CD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2B17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740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AF75BF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5A36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4774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25A9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5D0D"/>
    <w:rsid w:val="00C565E5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5136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3ECB"/>
    <w:rsid w:val="00CF495A"/>
    <w:rsid w:val="00CF5455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14BF"/>
    <w:rsid w:val="00D13A08"/>
    <w:rsid w:val="00D13ADF"/>
    <w:rsid w:val="00D13DA8"/>
    <w:rsid w:val="00D159F6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2D18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C7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3F9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lvtong.healthlink.cn/shanhu-manager/html/careList/lvTongHospitalLis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vtong.healthlink.cn/shanhu-manager/html/careList/advanceList.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vtong.healthlink.cn/shanhu-manager/html/careList/lvTongHospitalList.html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E252-5C7A-4DD8-A2E8-FADD75FF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2</TotalTime>
  <Pages>15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2</cp:revision>
  <cp:lastPrinted>1900-12-31T16:00:00Z</cp:lastPrinted>
  <dcterms:created xsi:type="dcterms:W3CDTF">2019-03-26T06:34:00Z</dcterms:created>
  <dcterms:modified xsi:type="dcterms:W3CDTF">2020-11-25T07:51:00Z</dcterms:modified>
</cp:coreProperties>
</file>